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989E" w14:textId="1535578B" w:rsidR="000E74E2" w:rsidRDefault="00A7035A" w:rsidP="00C42032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7035A">
        <w:rPr>
          <w:rFonts w:asciiTheme="minorHAnsi" w:hAnsiTheme="minorHAnsi" w:cstheme="minorHAnsi"/>
          <w:color w:val="FF0000"/>
          <w:sz w:val="22"/>
          <w:szCs w:val="22"/>
        </w:rPr>
        <w:t>PROJEKT</w:t>
      </w:r>
    </w:p>
    <w:p w14:paraId="3A6C24D9" w14:textId="77777777" w:rsidR="00A7035A" w:rsidRPr="00A7035A" w:rsidRDefault="00A7035A" w:rsidP="00C42032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D62BDE4" w14:textId="5AAAA741" w:rsidR="000E74E2" w:rsidRPr="00947456" w:rsidRDefault="000E74E2" w:rsidP="000E74E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NR </w:t>
      </w:r>
      <w:r w:rsidR="00447B7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.ZPI. </w:t>
      </w:r>
      <w:r w:rsidR="00A7035A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</w:t>
      </w:r>
    </w:p>
    <w:p w14:paraId="101B9B2A" w14:textId="77777777" w:rsidR="00640D2E" w:rsidRPr="00947456" w:rsidRDefault="00640D2E" w:rsidP="00E05CCE">
      <w:pPr>
        <w:spacing w:after="0"/>
        <w:rPr>
          <w:sz w:val="24"/>
          <w:szCs w:val="24"/>
        </w:rPr>
      </w:pPr>
    </w:p>
    <w:p w14:paraId="0E1C4ABD" w14:textId="23143263" w:rsidR="00640D2E" w:rsidRPr="00947456" w:rsidRDefault="00640D2E" w:rsidP="00640D2E">
      <w:pPr>
        <w:spacing w:after="0"/>
        <w:jc w:val="both"/>
        <w:rPr>
          <w:rFonts w:cs="Calibri"/>
          <w:b/>
          <w:sz w:val="24"/>
          <w:szCs w:val="24"/>
        </w:rPr>
      </w:pPr>
      <w:r w:rsidRPr="00947456">
        <w:rPr>
          <w:rFonts w:cs="Calibri"/>
          <w:b/>
          <w:sz w:val="24"/>
          <w:szCs w:val="24"/>
        </w:rPr>
        <w:t>zawarta w Kole w dniu</w:t>
      </w:r>
      <w:r w:rsidR="00675251">
        <w:rPr>
          <w:rFonts w:cs="Calibri"/>
          <w:b/>
          <w:sz w:val="24"/>
          <w:szCs w:val="24"/>
        </w:rPr>
        <w:t xml:space="preserve"> </w:t>
      </w:r>
      <w:r w:rsidR="00675251">
        <w:rPr>
          <w:rFonts w:cs="Calibri"/>
          <w:b/>
          <w:color w:val="00B050"/>
          <w:sz w:val="24"/>
          <w:szCs w:val="24"/>
        </w:rPr>
        <w:t>………………………… 2022</w:t>
      </w:r>
      <w:r w:rsidRPr="00675251">
        <w:rPr>
          <w:rFonts w:cs="Calibri"/>
          <w:b/>
          <w:color w:val="00B050"/>
          <w:sz w:val="24"/>
          <w:szCs w:val="24"/>
        </w:rPr>
        <w:t xml:space="preserve"> </w:t>
      </w:r>
      <w:r w:rsidRPr="00947456">
        <w:rPr>
          <w:rFonts w:cs="Calibri"/>
          <w:b/>
          <w:sz w:val="24"/>
          <w:szCs w:val="24"/>
        </w:rPr>
        <w:t>roku</w:t>
      </w:r>
    </w:p>
    <w:p w14:paraId="6E6BFC24" w14:textId="77777777" w:rsidR="00640D2E" w:rsidRPr="00947456" w:rsidRDefault="00640D2E" w:rsidP="00640D2E">
      <w:pPr>
        <w:spacing w:after="0"/>
        <w:jc w:val="both"/>
        <w:rPr>
          <w:rFonts w:cs="Calibri"/>
          <w:b/>
          <w:sz w:val="24"/>
          <w:szCs w:val="24"/>
        </w:rPr>
      </w:pPr>
      <w:r w:rsidRPr="00947456">
        <w:rPr>
          <w:rFonts w:cs="Calibri"/>
          <w:b/>
          <w:sz w:val="24"/>
          <w:szCs w:val="24"/>
        </w:rPr>
        <w:t>pomiędzy:</w:t>
      </w:r>
    </w:p>
    <w:p w14:paraId="3FB4D5DB" w14:textId="4287D6A7" w:rsidR="00640D2E" w:rsidRPr="00947456" w:rsidRDefault="00640D2E" w:rsidP="008C30BC">
      <w:pPr>
        <w:numPr>
          <w:ilvl w:val="0"/>
          <w:numId w:val="16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947456">
        <w:rPr>
          <w:rFonts w:cs="Calibri"/>
          <w:b/>
          <w:sz w:val="24"/>
          <w:szCs w:val="24"/>
        </w:rPr>
        <w:t>Państwowym Gospodarstwem Wodnym Wody Polskie</w:t>
      </w:r>
      <w:r w:rsidRPr="00947456">
        <w:rPr>
          <w:rFonts w:cs="Calibri"/>
          <w:sz w:val="24"/>
          <w:szCs w:val="24"/>
        </w:rPr>
        <w:t xml:space="preserve">, ul. Żelazna 59A, </w:t>
      </w:r>
      <w:r w:rsidRPr="00947456">
        <w:rPr>
          <w:rFonts w:cs="Calibri"/>
          <w:sz w:val="24"/>
          <w:szCs w:val="24"/>
        </w:rPr>
        <w:br/>
        <w:t xml:space="preserve">00-848 Warszawa NIP 527-282-56-16, REGON 368302575, w imieniu i na rzecz którego działa </w:t>
      </w:r>
      <w:r w:rsidRPr="00947456">
        <w:rPr>
          <w:rFonts w:cs="Calibri"/>
          <w:b/>
          <w:sz w:val="24"/>
          <w:szCs w:val="24"/>
        </w:rPr>
        <w:t>Zarząd Zlewni w Kole</w:t>
      </w:r>
      <w:r w:rsidR="005C0B33">
        <w:rPr>
          <w:rFonts w:cs="Calibri"/>
          <w:sz w:val="24"/>
          <w:szCs w:val="24"/>
        </w:rPr>
        <w:t>, ul. Prusa 3, 62-600 Koło,</w:t>
      </w:r>
      <w:r w:rsidRPr="00947456">
        <w:rPr>
          <w:rFonts w:cs="Calibri"/>
          <w:sz w:val="24"/>
          <w:szCs w:val="24"/>
        </w:rPr>
        <w:t xml:space="preserve"> </w:t>
      </w:r>
      <w:r w:rsidRPr="00947456">
        <w:rPr>
          <w:rFonts w:cs="Calibri"/>
          <w:b/>
          <w:sz w:val="24"/>
          <w:szCs w:val="24"/>
        </w:rPr>
        <w:t>reprezentowany przez Dyrektora Zarządu Zlewni w Kole – Pana Jana Bartczaka</w:t>
      </w:r>
      <w:r w:rsidR="00E05CCE" w:rsidRPr="00947456">
        <w:rPr>
          <w:rFonts w:cs="Calibri"/>
          <w:b/>
          <w:sz w:val="24"/>
          <w:szCs w:val="24"/>
        </w:rPr>
        <w:t>,</w:t>
      </w:r>
      <w:r w:rsidRPr="00947456">
        <w:rPr>
          <w:rFonts w:cs="Calibri"/>
          <w:b/>
          <w:sz w:val="24"/>
          <w:szCs w:val="24"/>
        </w:rPr>
        <w:t xml:space="preserve"> zwanym dalej „Zamawiającym”</w:t>
      </w:r>
    </w:p>
    <w:p w14:paraId="177D183D" w14:textId="77777777" w:rsidR="00640D2E" w:rsidRPr="00947456" w:rsidRDefault="00640D2E" w:rsidP="008C30BC">
      <w:pPr>
        <w:tabs>
          <w:tab w:val="right" w:leader="dot" w:pos="9072"/>
        </w:tabs>
        <w:spacing w:after="0"/>
        <w:jc w:val="both"/>
        <w:rPr>
          <w:rFonts w:cs="Calibri"/>
          <w:b/>
          <w:sz w:val="24"/>
          <w:szCs w:val="24"/>
        </w:rPr>
      </w:pPr>
      <w:r w:rsidRPr="00947456">
        <w:rPr>
          <w:rFonts w:cs="Calibri"/>
          <w:b/>
          <w:sz w:val="24"/>
          <w:szCs w:val="24"/>
        </w:rPr>
        <w:t>a:</w:t>
      </w:r>
    </w:p>
    <w:p w14:paraId="6214FDF5" w14:textId="77777777" w:rsidR="00675251" w:rsidRDefault="00077CEF" w:rsidP="00640D2E">
      <w:pPr>
        <w:pStyle w:val="Akapitzlist"/>
        <w:numPr>
          <w:ilvl w:val="0"/>
          <w:numId w:val="16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</w:t>
      </w:r>
      <w:r w:rsidR="00675251">
        <w:rPr>
          <w:b/>
          <w:sz w:val="24"/>
          <w:szCs w:val="24"/>
        </w:rPr>
        <w:t>………….</w:t>
      </w:r>
      <w:r>
        <w:rPr>
          <w:b/>
          <w:sz w:val="24"/>
          <w:szCs w:val="24"/>
        </w:rPr>
        <w:t>…</w:t>
      </w:r>
    </w:p>
    <w:p w14:paraId="35D8B8B6" w14:textId="0E06C9FF" w:rsidR="00675251" w:rsidRDefault="00675251" w:rsidP="00675251">
      <w:pPr>
        <w:pStyle w:val="Akapitzlist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 siedzibą …………………………………………………………………………………………………………….</w:t>
      </w:r>
    </w:p>
    <w:p w14:paraId="0679A9A2" w14:textId="429A55C2" w:rsidR="00640D2E" w:rsidRPr="005C0B33" w:rsidRDefault="00675251" w:rsidP="00675251">
      <w:pPr>
        <w:pStyle w:val="Akapitzlist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P: …………………………………</w:t>
      </w:r>
      <w:r w:rsidR="00077CEF">
        <w:rPr>
          <w:b/>
          <w:sz w:val="24"/>
          <w:szCs w:val="24"/>
        </w:rPr>
        <w:t>.</w:t>
      </w:r>
      <w:r w:rsidR="005C0B33">
        <w:rPr>
          <w:b/>
          <w:sz w:val="24"/>
          <w:szCs w:val="24"/>
        </w:rPr>
        <w:t xml:space="preserve"> </w:t>
      </w:r>
      <w:r w:rsidR="005C0B33">
        <w:rPr>
          <w:sz w:val="24"/>
          <w:szCs w:val="24"/>
        </w:rPr>
        <w:t>zwan</w:t>
      </w:r>
      <w:r>
        <w:rPr>
          <w:sz w:val="24"/>
          <w:szCs w:val="24"/>
        </w:rPr>
        <w:t>ym</w:t>
      </w:r>
      <w:r w:rsidR="00640D2E" w:rsidRPr="005C0B33">
        <w:rPr>
          <w:sz w:val="24"/>
          <w:szCs w:val="24"/>
        </w:rPr>
        <w:t xml:space="preserve"> dalej „Wykonawcą",</w:t>
      </w:r>
    </w:p>
    <w:p w14:paraId="046D6447" w14:textId="77777777" w:rsidR="00640D2E" w:rsidRPr="00947456" w:rsidRDefault="00640D2E" w:rsidP="00640D2E">
      <w:pPr>
        <w:spacing w:after="0"/>
        <w:rPr>
          <w:sz w:val="24"/>
          <w:szCs w:val="24"/>
        </w:rPr>
      </w:pPr>
      <w:r w:rsidRPr="00947456">
        <w:rPr>
          <w:sz w:val="24"/>
          <w:szCs w:val="24"/>
        </w:rPr>
        <w:t>zwanymi dalej łącznie „Stronami”,</w:t>
      </w:r>
    </w:p>
    <w:p w14:paraId="73ACA2A6" w14:textId="77777777" w:rsidR="00640D2E" w:rsidRPr="00947456" w:rsidRDefault="00640D2E" w:rsidP="00640D2E">
      <w:pPr>
        <w:spacing w:after="0"/>
        <w:rPr>
          <w:sz w:val="24"/>
          <w:szCs w:val="24"/>
        </w:rPr>
      </w:pPr>
      <w:r w:rsidRPr="00947456">
        <w:rPr>
          <w:sz w:val="24"/>
          <w:szCs w:val="24"/>
        </w:rPr>
        <w:t>o następującej treści:</w:t>
      </w:r>
    </w:p>
    <w:p w14:paraId="40E8B69C" w14:textId="77777777" w:rsidR="00640D2E" w:rsidRPr="00947456" w:rsidRDefault="00640D2E" w:rsidP="00640D2E">
      <w:pPr>
        <w:spacing w:after="0"/>
        <w:rPr>
          <w:sz w:val="24"/>
          <w:szCs w:val="24"/>
        </w:rPr>
      </w:pPr>
    </w:p>
    <w:p w14:paraId="3AB265B3" w14:textId="77777777" w:rsidR="00640D2E" w:rsidRPr="00947456" w:rsidRDefault="00640D2E" w:rsidP="00640D2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947456">
        <w:rPr>
          <w:rFonts w:cs="Calibri"/>
          <w:b/>
          <w:bCs/>
          <w:sz w:val="24"/>
          <w:szCs w:val="24"/>
        </w:rPr>
        <w:t>Preambuła</w:t>
      </w:r>
    </w:p>
    <w:p w14:paraId="005A8F7D" w14:textId="3CE9470A" w:rsidR="00146F07" w:rsidRPr="005C0B33" w:rsidRDefault="00640D2E" w:rsidP="005C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B33">
        <w:rPr>
          <w:rFonts w:cs="Calibri"/>
          <w:sz w:val="24"/>
          <w:szCs w:val="24"/>
        </w:rPr>
        <w:t>Umowa niniejsza zostaje zawarta w związku z realizacją Zamówienia, którego wartość nie przekracza wyrażonej w złotych równowartości kwoty netto 130 000 PLN, tj. zamówienia</w:t>
      </w:r>
      <w:r w:rsidR="00675251">
        <w:rPr>
          <w:rFonts w:cs="Calibri"/>
          <w:sz w:val="24"/>
          <w:szCs w:val="24"/>
        </w:rPr>
        <w:t xml:space="preserve">, </w:t>
      </w:r>
      <w:r w:rsidR="00675251" w:rsidRPr="00675251">
        <w:rPr>
          <w:rFonts w:cs="Calibri"/>
          <w:sz w:val="24"/>
          <w:szCs w:val="24"/>
        </w:rPr>
        <w:t xml:space="preserve">które </w:t>
      </w:r>
      <w:r w:rsidRPr="005C0B33">
        <w:rPr>
          <w:rFonts w:cs="Calibri"/>
          <w:sz w:val="24"/>
          <w:szCs w:val="24"/>
        </w:rPr>
        <w:t xml:space="preserve">nie podlega ustawie z dnia 11 września 2019 r. </w:t>
      </w:r>
      <w:bookmarkStart w:id="0" w:name="_Hlk89937829"/>
      <w:r w:rsidRPr="005C0B33">
        <w:rPr>
          <w:rFonts w:cs="Calibri"/>
          <w:sz w:val="24"/>
          <w:szCs w:val="24"/>
        </w:rPr>
        <w:t>Prawo zamówień publicznych (Dz. U. z 20</w:t>
      </w:r>
      <w:r w:rsidR="00AE0709" w:rsidRPr="005C0B33">
        <w:rPr>
          <w:rFonts w:cs="Calibri"/>
          <w:sz w:val="24"/>
          <w:szCs w:val="24"/>
        </w:rPr>
        <w:t>21</w:t>
      </w:r>
      <w:r w:rsidRPr="005C0B33">
        <w:rPr>
          <w:rFonts w:cs="Calibri"/>
          <w:sz w:val="24"/>
          <w:szCs w:val="24"/>
        </w:rPr>
        <w:t xml:space="preserve"> r., poz. </w:t>
      </w:r>
      <w:r w:rsidR="00AE0709" w:rsidRPr="005C0B33">
        <w:rPr>
          <w:rFonts w:cs="Calibri"/>
          <w:sz w:val="24"/>
          <w:szCs w:val="24"/>
        </w:rPr>
        <w:t>1129</w:t>
      </w:r>
      <w:r w:rsidRPr="005C0B33">
        <w:rPr>
          <w:rFonts w:cs="Calibri"/>
          <w:sz w:val="24"/>
          <w:szCs w:val="24"/>
        </w:rPr>
        <w:t xml:space="preserve"> ze zm.)</w:t>
      </w:r>
      <w:bookmarkEnd w:id="0"/>
      <w:r w:rsidR="005C0B33">
        <w:rPr>
          <w:rFonts w:cs="Calibri"/>
          <w:sz w:val="24"/>
          <w:szCs w:val="24"/>
        </w:rPr>
        <w:t>.</w:t>
      </w:r>
    </w:p>
    <w:p w14:paraId="2D3F71D9" w14:textId="77777777" w:rsidR="000E74E2" w:rsidRPr="00947456" w:rsidRDefault="005C06D3" w:rsidP="00146F07">
      <w:pPr>
        <w:pStyle w:val="Default"/>
        <w:spacing w:after="22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color w:val="auto"/>
          <w:sz w:val="22"/>
          <w:szCs w:val="22"/>
        </w:rPr>
        <w:t>§ 1</w:t>
      </w:r>
    </w:p>
    <w:p w14:paraId="67F28469" w14:textId="77777777" w:rsidR="00E8638F" w:rsidRPr="00E8638F" w:rsidRDefault="002450CC" w:rsidP="005C0B33">
      <w:pPr>
        <w:pStyle w:val="Defaul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cstheme="minorHAnsi"/>
          <w:color w:val="auto"/>
          <w:sz w:val="22"/>
          <w:szCs w:val="22"/>
        </w:rPr>
        <w:t>Zamawiający powierza, a Wykonawca zobowiązuje się wykonać przedmiot Umowy,</w:t>
      </w:r>
      <w:r w:rsidR="005C0B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0B33">
        <w:rPr>
          <w:rFonts w:cstheme="minorHAnsi"/>
          <w:color w:val="auto"/>
          <w:sz w:val="22"/>
          <w:szCs w:val="22"/>
        </w:rPr>
        <w:t xml:space="preserve">pn.: </w:t>
      </w:r>
    </w:p>
    <w:p w14:paraId="41C3D816" w14:textId="77777777" w:rsidR="00E8638F" w:rsidRPr="00E8638F" w:rsidRDefault="008D51CE" w:rsidP="005C0B33">
      <w:pPr>
        <w:pStyle w:val="Defaul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0B33">
        <w:rPr>
          <w:rFonts w:cstheme="minorHAnsi"/>
          <w:color w:val="auto"/>
          <w:sz w:val="22"/>
          <w:szCs w:val="22"/>
        </w:rPr>
        <w:t>"</w:t>
      </w:r>
      <w:r w:rsidR="005C0B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638F" w:rsidRPr="00BC5026">
        <w:rPr>
          <w:b/>
          <w:bCs/>
          <w:i/>
          <w:iCs/>
          <w:color w:val="212121"/>
          <w:sz w:val="22"/>
          <w:szCs w:val="22"/>
        </w:rPr>
        <w:t>Odbudowa zasobów wodnych jezior Pojezierza Gnieźnieńskiego - obiekty w kompetencji RZGW w Poznaniu - dokumentacja projektowa</w:t>
      </w:r>
      <w:r w:rsidR="00E8638F">
        <w:rPr>
          <w:b/>
          <w:bCs/>
          <w:i/>
          <w:iCs/>
          <w:color w:val="212121"/>
          <w:sz w:val="22"/>
          <w:szCs w:val="22"/>
        </w:rPr>
        <w:t>”.</w:t>
      </w:r>
    </w:p>
    <w:p w14:paraId="4FA31F8B" w14:textId="45EA1F69" w:rsidR="000A73D1" w:rsidRPr="005C0B33" w:rsidRDefault="00E8638F" w:rsidP="005C0B33">
      <w:pPr>
        <w:pStyle w:val="Defaul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0B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74E2" w:rsidRPr="005C0B33">
        <w:rPr>
          <w:rFonts w:asciiTheme="minorHAnsi" w:hAnsiTheme="minorHAnsi" w:cstheme="minorHAnsi"/>
          <w:color w:val="auto"/>
          <w:sz w:val="22"/>
          <w:szCs w:val="22"/>
        </w:rPr>
        <w:t>Przedmiot zamówienia został opisany w</w:t>
      </w:r>
      <w:r w:rsidR="00E05CCE" w:rsidRPr="005C0B33">
        <w:rPr>
          <w:rFonts w:asciiTheme="minorHAnsi" w:hAnsiTheme="minorHAnsi" w:cstheme="minorHAnsi"/>
          <w:color w:val="auto"/>
          <w:sz w:val="22"/>
          <w:szCs w:val="22"/>
        </w:rPr>
        <w:t xml:space="preserve"> Załączniku</w:t>
      </w:r>
      <w:r w:rsidR="00781700" w:rsidRPr="005C0B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74E2" w:rsidRPr="005C0B33">
        <w:rPr>
          <w:rFonts w:asciiTheme="minorHAnsi" w:hAnsiTheme="minorHAnsi" w:cstheme="minorHAnsi"/>
          <w:color w:val="auto"/>
          <w:sz w:val="22"/>
          <w:szCs w:val="22"/>
        </w:rPr>
        <w:t xml:space="preserve">do Umowy – Opis przedmiotu zamówienia. </w:t>
      </w:r>
    </w:p>
    <w:p w14:paraId="3FFDEA5E" w14:textId="77777777" w:rsidR="004811A8" w:rsidRPr="00947456" w:rsidRDefault="0060525D" w:rsidP="00146F07">
      <w:pPr>
        <w:pStyle w:val="Defaul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>Wykonawca jest zobowiązany w ramach niniejszej Umowy do nabycia własnym staraniem i na własny koszt wszelkich niezbędnych materiałów służących do prawidłowego wykonania Przedmiotu Umowy.</w:t>
      </w:r>
    </w:p>
    <w:p w14:paraId="3CF90F91" w14:textId="77777777" w:rsidR="0060525D" w:rsidRPr="00947456" w:rsidRDefault="0060525D" w:rsidP="00146F07">
      <w:pPr>
        <w:pStyle w:val="Defaul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Wykonawca niniejszym oświadcza, że posiada wymagane doświadczenia oraz niezbędny sprzęt </w:t>
      </w:r>
      <w:r w:rsidR="00BD1F69" w:rsidRPr="0094745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>i zaplecze gwarantujące prawidłowe i terminowe wykonanie Przedmiotu Umowy zgodnie z celem, któremu Przedmiot Umowy ma służyć.</w:t>
      </w:r>
    </w:p>
    <w:p w14:paraId="39D6FF6C" w14:textId="77777777" w:rsidR="0060525D" w:rsidRPr="00947456" w:rsidRDefault="0060525D" w:rsidP="00146F07">
      <w:pPr>
        <w:pStyle w:val="Defaul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>Jeżeli w trakcie trwania Umowy nastąpi zmiana regulacji prawnych dotyczących przedmiotu Umowy, Wykonawca jest zobowiązany do dostosowania w ramach niniejszej Umowy sposobu realizacji Przedmiotu Umowy do aktualnych regulacji prawnych.</w:t>
      </w:r>
    </w:p>
    <w:p w14:paraId="0811B299" w14:textId="77777777" w:rsidR="004811A8" w:rsidRPr="00947456" w:rsidRDefault="004811A8" w:rsidP="00146F07">
      <w:pPr>
        <w:pStyle w:val="Defaul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color w:val="auto"/>
          <w:sz w:val="22"/>
          <w:szCs w:val="22"/>
        </w:rPr>
        <w:t>Wykonawca zobowiązany jest do:</w:t>
      </w:r>
    </w:p>
    <w:p w14:paraId="29FD3B53" w14:textId="77777777" w:rsidR="004811A8" w:rsidRPr="00947456" w:rsidRDefault="004811A8" w:rsidP="00146F07">
      <w:pPr>
        <w:tabs>
          <w:tab w:val="left" w:pos="709"/>
        </w:tabs>
        <w:spacing w:after="22" w:line="276" w:lineRule="auto"/>
        <w:ind w:left="708" w:hanging="282"/>
        <w:jc w:val="both"/>
        <w:rPr>
          <w:rFonts w:cs="Calibri"/>
        </w:rPr>
      </w:pPr>
      <w:r w:rsidRPr="00947456">
        <w:rPr>
          <w:rFonts w:cs="Calibri"/>
        </w:rPr>
        <w:t>a)</w:t>
      </w:r>
      <w:r w:rsidRPr="00947456">
        <w:rPr>
          <w:rFonts w:cs="Calibri"/>
        </w:rPr>
        <w:tab/>
        <w:t>wykonania Przedmiotu Umowy zgodnie z obowiązującymi przepisami, wiedzą techniczną, standardami zawodowymi i postanowieniami niniejszej Umowy.</w:t>
      </w:r>
    </w:p>
    <w:p w14:paraId="72D9AB47" w14:textId="77777777" w:rsidR="004811A8" w:rsidRPr="00947456" w:rsidRDefault="004811A8" w:rsidP="00146F07">
      <w:pPr>
        <w:spacing w:after="22" w:line="276" w:lineRule="auto"/>
        <w:ind w:left="708" w:hanging="282"/>
        <w:jc w:val="both"/>
        <w:rPr>
          <w:rFonts w:cs="Calibri"/>
        </w:rPr>
      </w:pPr>
      <w:r w:rsidRPr="00947456">
        <w:rPr>
          <w:rFonts w:cs="Calibri"/>
        </w:rPr>
        <w:t>b)</w:t>
      </w:r>
      <w:r w:rsidRPr="00947456">
        <w:rPr>
          <w:rFonts w:cs="Calibri"/>
        </w:rPr>
        <w:tab/>
        <w:t xml:space="preserve">przekazania Przedmiotu Umowy na rzecz Zamawiającego wraz z prawami autorskimi, w tym majątkowymi, do Przedmiotu Umowy bez dodatkowego wynagrodzenia na wszystkich polach eksploatacji </w:t>
      </w:r>
    </w:p>
    <w:p w14:paraId="238CB19D" w14:textId="77777777" w:rsidR="004811A8" w:rsidRPr="00947456" w:rsidRDefault="004811A8" w:rsidP="00146F07">
      <w:pPr>
        <w:spacing w:after="22" w:line="276" w:lineRule="auto"/>
        <w:ind w:left="708" w:hanging="282"/>
        <w:jc w:val="both"/>
        <w:rPr>
          <w:rFonts w:cs="Calibri"/>
        </w:rPr>
      </w:pPr>
      <w:r w:rsidRPr="00947456">
        <w:rPr>
          <w:rFonts w:cs="Calibri"/>
        </w:rPr>
        <w:lastRenderedPageBreak/>
        <w:t>c)</w:t>
      </w:r>
      <w:r w:rsidRPr="00947456">
        <w:rPr>
          <w:rFonts w:cs="Calibri"/>
        </w:rPr>
        <w:tab/>
        <w:t xml:space="preserve">w przypadku niekompletności Przedmiotu Umowy – do jego uzupełnienia na własny koszt </w:t>
      </w:r>
      <w:r w:rsidR="00BD1F69" w:rsidRPr="00947456">
        <w:rPr>
          <w:rFonts w:cs="Calibri"/>
        </w:rPr>
        <w:br/>
      </w:r>
      <w:r w:rsidRPr="00947456">
        <w:rPr>
          <w:rFonts w:cs="Calibri"/>
        </w:rPr>
        <w:t xml:space="preserve">w terminie wskazanym przez Zamawiającego. </w:t>
      </w:r>
    </w:p>
    <w:p w14:paraId="6786A063" w14:textId="77777777" w:rsidR="00146F07" w:rsidRPr="00947456" w:rsidRDefault="00146F07" w:rsidP="00146F07">
      <w:pPr>
        <w:pStyle w:val="Akapitzlis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cs="Calibri"/>
        </w:rPr>
      </w:pPr>
      <w:r w:rsidRPr="00947456">
        <w:rPr>
          <w:rFonts w:cs="Calibri"/>
        </w:rPr>
        <w:t>Wykonawca niniejszy oświadcza, że przed podpisaniem Umowy zapoznał się z warunkami lokalizacyjn</w:t>
      </w:r>
      <w:r w:rsidR="00140BF5" w:rsidRPr="00947456">
        <w:rPr>
          <w:rFonts w:cs="Calibri"/>
        </w:rPr>
        <w:t>o-</w:t>
      </w:r>
      <w:r w:rsidRPr="00947456">
        <w:rPr>
          <w:rFonts w:cs="Calibri"/>
        </w:rPr>
        <w:t>terenowymi i uwzględnił je w wynagrodzeniu oraz, że nie wnosi do nich żadnych uwag, czy zastrzeżeń.</w:t>
      </w:r>
    </w:p>
    <w:p w14:paraId="32C3D354" w14:textId="77777777" w:rsidR="004811A8" w:rsidRPr="00947456" w:rsidRDefault="004811A8" w:rsidP="00146F07">
      <w:pPr>
        <w:pStyle w:val="Akapitzlis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cs="Calibri"/>
        </w:rPr>
      </w:pPr>
      <w:r w:rsidRPr="00947456">
        <w:rPr>
          <w:rFonts w:cs="Calibri"/>
        </w:rPr>
        <w:t xml:space="preserve">Zamawiający zobowiązany jest udostępnić Wykonawcy dokumenty i dane, niezbędne </w:t>
      </w:r>
      <w:r w:rsidRPr="00947456">
        <w:rPr>
          <w:rFonts w:cs="Calibri"/>
        </w:rPr>
        <w:br/>
        <w:t>do  wykonania Przedmiotu Umowy, będące w posiadaniu Zamawiającego, a mogące mieć wpływ na ułatwienia prac objętych zamówieniem oraz poprawienia ich jakości.</w:t>
      </w:r>
    </w:p>
    <w:p w14:paraId="1D8EFD6F" w14:textId="77777777" w:rsidR="004811A8" w:rsidRPr="00947456" w:rsidRDefault="004811A8" w:rsidP="00146F07">
      <w:pPr>
        <w:pStyle w:val="Akapitzlis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cs="Calibri"/>
        </w:rPr>
      </w:pPr>
      <w:r w:rsidRPr="00947456">
        <w:rPr>
          <w:rFonts w:cs="Calibri"/>
        </w:rPr>
        <w:t>Wykonawca nie może bez pisemnej zgody Zamawiającego przenieść na osobę trzecią lub inny podmiot swoich wierzytelności wynikających z Umowy.</w:t>
      </w:r>
    </w:p>
    <w:p w14:paraId="119D3C7B" w14:textId="77777777" w:rsidR="004811A8" w:rsidRPr="00947456" w:rsidRDefault="004811A8" w:rsidP="00146F07">
      <w:pPr>
        <w:pStyle w:val="Akapitzlis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cs="Calibri"/>
        </w:rPr>
      </w:pPr>
      <w:r w:rsidRPr="00947456">
        <w:rPr>
          <w:rFonts w:cs="Calibri"/>
        </w:rPr>
        <w:t>Wykonawca nie może bez pisemnej zgody Zamawiającego posłużyć się podwykonawcą w celu wykonania Przedmiotu Umowy.</w:t>
      </w:r>
    </w:p>
    <w:p w14:paraId="5825F427" w14:textId="77777777" w:rsidR="004811A8" w:rsidRPr="00947456" w:rsidRDefault="004811A8" w:rsidP="00146F07">
      <w:pPr>
        <w:pStyle w:val="Akapitzlis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cs="Calibri"/>
        </w:rPr>
      </w:pPr>
      <w:r w:rsidRPr="00947456">
        <w:rPr>
          <w:rFonts w:cs="Calibri"/>
        </w:rPr>
        <w:t xml:space="preserve">Strony zobowiązują się wzajemnie niezwłocznie powiadamiać na piśmie o zaistniałych przeszkodach w wypełnianiu zobowiązań umownych podczas realizacji niniejszej Umowy. </w:t>
      </w:r>
    </w:p>
    <w:p w14:paraId="0008E753" w14:textId="2A4771F2" w:rsidR="000E74E2" w:rsidRPr="00447BE8" w:rsidRDefault="004811A8" w:rsidP="00146F07">
      <w:pPr>
        <w:pStyle w:val="Akapitzlist"/>
        <w:numPr>
          <w:ilvl w:val="0"/>
          <w:numId w:val="7"/>
        </w:numPr>
        <w:spacing w:after="22" w:line="276" w:lineRule="auto"/>
        <w:ind w:left="426" w:hanging="426"/>
        <w:jc w:val="both"/>
        <w:rPr>
          <w:rFonts w:cs="Calibri"/>
        </w:rPr>
      </w:pPr>
      <w:r w:rsidRPr="00947456">
        <w:rPr>
          <w:rFonts w:cs="Calibri"/>
        </w:rPr>
        <w:t>Strony zobowiązują się nie ujawniać osobom trzecim informacji poufnych, informacji stanowiących tajemnicę handlową lub tajemnicę przedsiębiorstwa, zarówno w trakcie trwania Umowy, jak też po zakończeniu jej obowiązywania.</w:t>
      </w:r>
    </w:p>
    <w:p w14:paraId="709EFA9F" w14:textId="77777777" w:rsidR="000E74E2" w:rsidRPr="00947456" w:rsidRDefault="005C06D3" w:rsidP="005C06D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3C328330" w14:textId="4184A342" w:rsidR="004811A8" w:rsidRPr="00AE0709" w:rsidRDefault="004811A8" w:rsidP="00AE070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>Wykonawca zobowiązany jest  wykon</w:t>
      </w:r>
      <w:r w:rsidR="00201AEC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ać  Przedmiot Umowy w terminie </w:t>
      </w:r>
      <w:r w:rsidR="00E05CCE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od dnia podpisania Umowy 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084235">
        <w:rPr>
          <w:rFonts w:asciiTheme="minorHAnsi" w:hAnsiTheme="minorHAnsi" w:cstheme="minorHAnsi"/>
          <w:color w:val="auto"/>
          <w:sz w:val="22"/>
          <w:szCs w:val="22"/>
        </w:rPr>
        <w:t xml:space="preserve">o dnia </w:t>
      </w:r>
      <w:r w:rsidR="00C42032">
        <w:rPr>
          <w:rFonts w:asciiTheme="minorHAnsi" w:hAnsiTheme="minorHAnsi" w:cstheme="minorHAnsi"/>
          <w:b/>
          <w:color w:val="auto"/>
          <w:sz w:val="22"/>
          <w:szCs w:val="22"/>
        </w:rPr>
        <w:t>30</w:t>
      </w:r>
      <w:r w:rsidR="00815A05">
        <w:rPr>
          <w:rFonts w:asciiTheme="minorHAnsi" w:hAnsiTheme="minorHAnsi" w:cstheme="minorHAnsi"/>
          <w:b/>
          <w:color w:val="auto"/>
          <w:sz w:val="22"/>
          <w:szCs w:val="22"/>
        </w:rPr>
        <w:t>-</w:t>
      </w:r>
      <w:r w:rsidR="002827B4">
        <w:rPr>
          <w:rFonts w:asciiTheme="minorHAnsi" w:hAnsiTheme="minorHAnsi" w:cstheme="minorHAnsi"/>
          <w:b/>
          <w:color w:val="auto"/>
          <w:sz w:val="22"/>
          <w:szCs w:val="22"/>
        </w:rPr>
        <w:t>06</w:t>
      </w:r>
      <w:r w:rsidR="00201AEC" w:rsidRPr="00531655">
        <w:rPr>
          <w:rFonts w:asciiTheme="minorHAnsi" w:hAnsiTheme="minorHAnsi" w:cstheme="minorHAnsi"/>
          <w:b/>
          <w:color w:val="auto"/>
          <w:sz w:val="22"/>
          <w:szCs w:val="22"/>
        </w:rPr>
        <w:t>-202</w:t>
      </w:r>
      <w:r w:rsidR="002827B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47B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01AEC" w:rsidRPr="00531655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  <w:r w:rsidR="001F3AC6" w:rsidRPr="0053165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F3AC6" w:rsidRPr="00947456">
        <w:rPr>
          <w:rFonts w:asciiTheme="minorHAnsi" w:hAnsiTheme="minorHAnsi" w:cstheme="minorHAnsi"/>
          <w:color w:val="auto"/>
          <w:sz w:val="22"/>
          <w:szCs w:val="22"/>
        </w:rPr>
        <w:t>Za datę wykonania Przedmiotu Umowy Strony niniejszym określają datę podpisania protokołu odbioru przedmiotu Umowy w trybie określonym w § 4 ust. 3 Umowy.</w:t>
      </w:r>
    </w:p>
    <w:p w14:paraId="78DFAEF0" w14:textId="77777777" w:rsidR="004811A8" w:rsidRPr="00947456" w:rsidRDefault="004811A8" w:rsidP="00146F07">
      <w:pPr>
        <w:pStyle w:val="Default"/>
        <w:spacing w:after="22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color w:val="auto"/>
          <w:sz w:val="22"/>
          <w:szCs w:val="22"/>
        </w:rPr>
        <w:t>§ 3</w:t>
      </w:r>
    </w:p>
    <w:p w14:paraId="3847199C" w14:textId="77777777" w:rsidR="004811A8" w:rsidRPr="00947456" w:rsidRDefault="004811A8" w:rsidP="00E05CCE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1. Ze strony Zamawiającego koordynatorem realizacji przedmiotu Umowy będzie: </w:t>
      </w:r>
      <w:r w:rsidR="007772C0" w:rsidRPr="00947456">
        <w:rPr>
          <w:rFonts w:asciiTheme="minorHAnsi" w:hAnsiTheme="minorHAnsi" w:cstheme="minorHAnsi"/>
          <w:b/>
          <w:color w:val="auto"/>
          <w:sz w:val="22"/>
          <w:szCs w:val="22"/>
        </w:rPr>
        <w:t>Elżbieta Janiak</w:t>
      </w:r>
    </w:p>
    <w:p w14:paraId="1AAE4938" w14:textId="455FF5E4" w:rsidR="000E74E2" w:rsidRPr="00947456" w:rsidRDefault="004811A8" w:rsidP="00146F07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2. Ze strony Wykonawcy kierownikiem zespołu opracowującego przedmiot zamówienia będzie: </w:t>
      </w:r>
      <w:r w:rsidR="00815A05">
        <w:rPr>
          <w:rFonts w:asciiTheme="minorHAnsi" w:hAnsiTheme="minorHAnsi" w:cstheme="minorHAnsi"/>
          <w:b/>
          <w:color w:val="auto"/>
          <w:sz w:val="22"/>
          <w:szCs w:val="22"/>
        </w:rPr>
        <w:t>……….</w:t>
      </w:r>
    </w:p>
    <w:p w14:paraId="2B3BB120" w14:textId="22DE0F36" w:rsidR="00146F07" w:rsidRPr="00947456" w:rsidRDefault="00146F07" w:rsidP="00146F07">
      <w:pPr>
        <w:suppressAutoHyphens/>
        <w:spacing w:after="22" w:line="276" w:lineRule="auto"/>
        <w:jc w:val="both"/>
        <w:rPr>
          <w:rFonts w:ascii="Calibri" w:eastAsia="Times New Roman" w:hAnsi="Calibri" w:cs="Calibri"/>
          <w:bCs/>
          <w:u w:val="single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 xml:space="preserve">3. W związku z zastosowaniem klauzuli społecznej na podstawie art. 95 ustawy </w:t>
      </w:r>
      <w:proofErr w:type="spellStart"/>
      <w:r w:rsidRPr="00947456">
        <w:rPr>
          <w:rFonts w:ascii="Calibri" w:eastAsia="Times New Roman" w:hAnsi="Calibri" w:cs="Calibri"/>
          <w:lang w:eastAsia="pl-PL"/>
        </w:rPr>
        <w:t>Pzp</w:t>
      </w:r>
      <w:proofErr w:type="spellEnd"/>
      <w:r w:rsidRPr="00947456">
        <w:rPr>
          <w:rFonts w:ascii="Calibri" w:eastAsia="Times New Roman" w:hAnsi="Calibri" w:cs="Calibri"/>
          <w:lang w:eastAsia="pl-PL"/>
        </w:rPr>
        <w:t xml:space="preserve">, Zamawiający wymaga zatrudnienia przez Wykonawcę na podstawie umowy o pracę osób wykonujących czynności w zakresie realizacji zamówienia w sposób określony w art. 22 § 1 ustawy z 26 czerwca 1974 r. – Kodeks pracy, tj. </w:t>
      </w:r>
      <w:bookmarkStart w:id="1" w:name="_Hlk63935037"/>
      <w:r w:rsidRPr="00947456">
        <w:rPr>
          <w:rFonts w:ascii="Calibri" w:eastAsia="Times New Roman" w:hAnsi="Calibri" w:cs="Calibri"/>
          <w:lang w:eastAsia="pl-PL"/>
        </w:rPr>
        <w:t xml:space="preserve">pracowników wykonujących wskazane przez Zamawiającego czynności </w:t>
      </w:r>
      <w:bookmarkEnd w:id="1"/>
      <w:r w:rsidRPr="00947456">
        <w:rPr>
          <w:rFonts w:ascii="Calibri" w:eastAsia="Times New Roman" w:hAnsi="Calibri" w:cs="Calibri"/>
          <w:lang w:eastAsia="pl-PL"/>
        </w:rPr>
        <w:t>w</w:t>
      </w:r>
      <w:r w:rsidR="00447BE8">
        <w:rPr>
          <w:rFonts w:ascii="Calibri" w:eastAsia="Times New Roman" w:hAnsi="Calibri" w:cs="Calibri"/>
          <w:lang w:eastAsia="pl-PL"/>
        </w:rPr>
        <w:t xml:space="preserve"> zakresie realizacji zamówienia na podstawie umowy o pracę (określone w załączniku nr 2</w:t>
      </w:r>
      <w:r w:rsidRPr="00947456">
        <w:rPr>
          <w:rFonts w:ascii="Calibri" w:eastAsia="Times New Roman" w:hAnsi="Calibri" w:cs="Calibri"/>
          <w:lang w:eastAsia="pl-PL"/>
        </w:rPr>
        <w:t xml:space="preserve"> do niniejszej umowy) przez cały okres wykonywania tych czynności. </w:t>
      </w:r>
      <w:r w:rsidRPr="00947456">
        <w:rPr>
          <w:rFonts w:ascii="Calibri" w:eastAsia="Times New Roman" w:hAnsi="Calibri" w:cs="Calibri"/>
          <w:u w:val="single"/>
          <w:lang w:eastAsia="pl-PL"/>
        </w:rPr>
        <w:t xml:space="preserve">Powyższa zasada nie ma zastosowania w odniesieniu do osób prowadzących działalność gospodarczą lub wspólników spółki cywilnej, którzy osobiście będą realizować przedmiot umowy. </w:t>
      </w:r>
    </w:p>
    <w:p w14:paraId="2C06F2EA" w14:textId="5665B426" w:rsidR="00146F07" w:rsidRPr="00947456" w:rsidRDefault="00146F07" w:rsidP="00146F07">
      <w:pPr>
        <w:keepNext/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4.</w:t>
      </w:r>
      <w:r w:rsidR="00675251">
        <w:rPr>
          <w:rFonts w:ascii="Calibri" w:eastAsia="Times New Roman" w:hAnsi="Calibri" w:cs="Calibri"/>
          <w:lang w:eastAsia="pl-PL"/>
        </w:rPr>
        <w:t xml:space="preserve"> </w:t>
      </w:r>
      <w:r w:rsidRPr="00947456">
        <w:rPr>
          <w:rFonts w:ascii="Calibri" w:eastAsia="Times New Roman" w:hAnsi="Calibri" w:cs="Calibri"/>
          <w:lang w:eastAsia="pl-PL"/>
        </w:rPr>
        <w:t>L</w:t>
      </w:r>
      <w:r w:rsidRPr="00947456">
        <w:rPr>
          <w:rFonts w:ascii="Calibri" w:eastAsia="Times New Roman" w:hAnsi="Calibri" w:cs="Times New Roman"/>
          <w:lang w:eastAsia="pl-PL"/>
        </w:rPr>
        <w:t xml:space="preserve">iczba pracowników biorących udział w realizacji zamówienia ma zapewnić terminową realizację przedmiotu zamówienia. W przypadku rozwiązania stosunku pracy z którymś pracownikiem przed upływem terminu realizacji zamówienia, Wykonawca lub podwykonawca zobowiązany będzie </w:t>
      </w:r>
      <w:r w:rsidR="00BD1F69" w:rsidRPr="00947456">
        <w:rPr>
          <w:rFonts w:ascii="Calibri" w:eastAsia="Times New Roman" w:hAnsi="Calibri" w:cs="Times New Roman"/>
          <w:lang w:eastAsia="pl-PL"/>
        </w:rPr>
        <w:br/>
      </w:r>
      <w:r w:rsidRPr="00947456">
        <w:rPr>
          <w:rFonts w:ascii="Calibri" w:eastAsia="Times New Roman" w:hAnsi="Calibri" w:cs="Times New Roman"/>
          <w:lang w:eastAsia="pl-PL"/>
        </w:rPr>
        <w:t xml:space="preserve">do zatrudnienia w to miejsce innej osoby, w taki sposób, aby ww. wymóg  był spełniony. </w:t>
      </w:r>
    </w:p>
    <w:p w14:paraId="21A1D021" w14:textId="2A4EE2D0" w:rsidR="00146F07" w:rsidRPr="00947456" w:rsidRDefault="00146F07" w:rsidP="00146F07">
      <w:pPr>
        <w:suppressAutoHyphens/>
        <w:spacing w:after="22" w:line="276" w:lineRule="auto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5. W odniesi</w:t>
      </w:r>
      <w:r w:rsidR="00447BE8">
        <w:rPr>
          <w:rFonts w:ascii="Calibri" w:eastAsia="Times New Roman" w:hAnsi="Calibri" w:cs="Calibri"/>
          <w:lang w:eastAsia="pl-PL"/>
        </w:rPr>
        <w:t>eniu do osób wymienionych ust. 3</w:t>
      </w:r>
      <w:r w:rsidRPr="00947456">
        <w:rPr>
          <w:rFonts w:ascii="Calibri" w:eastAsia="Times New Roman" w:hAnsi="Calibri" w:cs="Calibri"/>
          <w:lang w:eastAsia="pl-PL"/>
        </w:rPr>
        <w:t xml:space="preserve"> niniejszego paragrafu, Zamawiający wymaga udokumentowania przez wykonawcę, w terminie 5 dni od dnia zawarcia umowy faktu zatrudniania </w:t>
      </w:r>
      <w:r w:rsidR="00BD1F69" w:rsidRPr="00947456">
        <w:rPr>
          <w:rFonts w:ascii="Calibri" w:eastAsia="Times New Roman" w:hAnsi="Calibri" w:cs="Calibri"/>
          <w:lang w:eastAsia="pl-PL"/>
        </w:rPr>
        <w:br/>
      </w:r>
      <w:r w:rsidRPr="00947456">
        <w:rPr>
          <w:rFonts w:ascii="Calibri" w:eastAsia="Times New Roman" w:hAnsi="Calibri" w:cs="Calibri"/>
          <w:lang w:eastAsia="pl-PL"/>
        </w:rPr>
        <w:t>na podstawie umowy o pracę, poprzez przedłożenie Zamawiającemu:</w:t>
      </w:r>
    </w:p>
    <w:p w14:paraId="57BA42A6" w14:textId="77777777" w:rsidR="00146F07" w:rsidRPr="00947456" w:rsidRDefault="00146F07" w:rsidP="00146F07">
      <w:pPr>
        <w:suppressAutoHyphens/>
        <w:spacing w:after="22" w:line="276" w:lineRule="auto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a)</w:t>
      </w:r>
      <w:r w:rsidRPr="00947456">
        <w:rPr>
          <w:rFonts w:ascii="Calibri" w:eastAsia="Times New Roman" w:hAnsi="Calibri" w:cs="Calibri"/>
          <w:lang w:eastAsia="pl-PL"/>
        </w:rPr>
        <w:tab/>
        <w:t xml:space="preserve">oświadczenia zatrudnionego pracownika, lub </w:t>
      </w:r>
    </w:p>
    <w:p w14:paraId="1F9BD125" w14:textId="77777777" w:rsidR="00146F07" w:rsidRPr="00947456" w:rsidRDefault="00146F07" w:rsidP="00146F07">
      <w:pPr>
        <w:suppressAutoHyphens/>
        <w:spacing w:after="22" w:line="276" w:lineRule="auto"/>
        <w:ind w:left="720" w:hanging="720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b)</w:t>
      </w:r>
      <w:r w:rsidRPr="00947456">
        <w:rPr>
          <w:rFonts w:ascii="Calibri" w:eastAsia="Times New Roman" w:hAnsi="Calibri" w:cs="Calibri"/>
          <w:lang w:eastAsia="pl-PL"/>
        </w:rPr>
        <w:tab/>
        <w:t>oświadczenia wykonawcy o zatrudnieniu pracownika na podstawie umowy o pracę, lub</w:t>
      </w:r>
    </w:p>
    <w:p w14:paraId="37B32F11" w14:textId="77777777" w:rsidR="00146F07" w:rsidRPr="00947456" w:rsidRDefault="00146F07" w:rsidP="00CB2140">
      <w:pPr>
        <w:suppressAutoHyphens/>
        <w:spacing w:after="22" w:line="276" w:lineRule="auto"/>
        <w:ind w:left="708" w:hanging="658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c)</w:t>
      </w:r>
      <w:r w:rsidRPr="00947456">
        <w:rPr>
          <w:rFonts w:ascii="Calibri" w:eastAsia="Times New Roman" w:hAnsi="Calibri" w:cs="Calibri"/>
          <w:lang w:eastAsia="pl-PL"/>
        </w:rPr>
        <w:tab/>
        <w:t>poświadczonej za zgodność z oryginałem kopii umowy o pracę zatrudnionego pracownika, lub</w:t>
      </w:r>
    </w:p>
    <w:p w14:paraId="7021629C" w14:textId="77777777" w:rsidR="00146F07" w:rsidRPr="00947456" w:rsidRDefault="00146F07" w:rsidP="00146F07">
      <w:pPr>
        <w:keepNext/>
        <w:suppressAutoHyphens/>
        <w:spacing w:after="22" w:line="276" w:lineRule="auto"/>
        <w:ind w:left="720" w:hanging="720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d)</w:t>
      </w:r>
      <w:r w:rsidRPr="00947456">
        <w:rPr>
          <w:rFonts w:ascii="Calibri" w:eastAsia="Times New Roman" w:hAnsi="Calibri" w:cs="Calibri"/>
          <w:lang w:eastAsia="pl-PL"/>
        </w:rPr>
        <w:tab/>
        <w:t xml:space="preserve">innych dokumentów zawierających informacje, w tym dane osobowe, niezbędne </w:t>
      </w:r>
      <w:r w:rsidR="00BD1F69" w:rsidRPr="00947456">
        <w:rPr>
          <w:rFonts w:ascii="Calibri" w:eastAsia="Times New Roman" w:hAnsi="Calibri" w:cs="Calibri"/>
          <w:lang w:eastAsia="pl-PL"/>
        </w:rPr>
        <w:br/>
      </w:r>
      <w:r w:rsidRPr="00947456">
        <w:rPr>
          <w:rFonts w:ascii="Calibri" w:eastAsia="Times New Roman" w:hAnsi="Calibri" w:cs="Calibri"/>
          <w:lang w:eastAsia="pl-PL"/>
        </w:rPr>
        <w:t xml:space="preserve">do weryfikacji zatrudnienia na podstawie umowy o pracę, w szczególności imię i nazwisko </w:t>
      </w:r>
      <w:r w:rsidRPr="00947456">
        <w:rPr>
          <w:rFonts w:ascii="Calibri" w:eastAsia="Times New Roman" w:hAnsi="Calibri" w:cs="Calibri"/>
          <w:lang w:eastAsia="pl-PL"/>
        </w:rPr>
        <w:lastRenderedPageBreak/>
        <w:t>zatrudnionego pracownika, datę zawarcia umowy o pracę, rodzaj umowy o pracę i zakres obowiązków pracownika.</w:t>
      </w:r>
    </w:p>
    <w:p w14:paraId="4BD0E6CB" w14:textId="77777777" w:rsidR="00146F07" w:rsidRPr="00947456" w:rsidRDefault="00146F07" w:rsidP="00146F07">
      <w:pPr>
        <w:keepNext/>
        <w:suppressAutoHyphens/>
        <w:spacing w:after="22" w:line="276" w:lineRule="auto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 xml:space="preserve">6. W przypadku zmiany osób zatrudnionych przez Wykonawcę do wykonywania czynności o których mowa w ust. 3 niniejszego paragrafu, Wykonawca jest zobowiązany do przedłożenia stosownych dokumentów, o których mowa w  ust. 5 niniejszego paragrafu  i dotyczących nowego pracownika, </w:t>
      </w:r>
      <w:r w:rsidR="00BD1F69" w:rsidRPr="00947456">
        <w:rPr>
          <w:rFonts w:ascii="Calibri" w:eastAsia="Times New Roman" w:hAnsi="Calibri" w:cs="Calibri"/>
          <w:lang w:eastAsia="pl-PL"/>
        </w:rPr>
        <w:br/>
      </w:r>
      <w:r w:rsidRPr="00947456">
        <w:rPr>
          <w:rFonts w:ascii="Calibri" w:eastAsia="Times New Roman" w:hAnsi="Calibri" w:cs="Calibri"/>
          <w:lang w:eastAsia="pl-PL"/>
        </w:rPr>
        <w:t xml:space="preserve">w terminie 5 dni od dnia rozpoczęcia wykonywania przez tę osobę czynności, o których mowa w ust. 3 niniejszego paragrafu. </w:t>
      </w:r>
    </w:p>
    <w:p w14:paraId="2832D7C8" w14:textId="77777777" w:rsidR="00146F07" w:rsidRPr="00947456" w:rsidRDefault="00146F07" w:rsidP="00146F07">
      <w:pPr>
        <w:keepNext/>
        <w:suppressAutoHyphens/>
        <w:spacing w:after="22" w:line="276" w:lineRule="auto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7. Zamawiający zastrzega sobie prawo do wykonywania czynności kontrolnych wobec Wykonawcy odnośnie spełniania przez wykonawcę wymogu zatrudnienia na podstawie umowy o pracę osób wykonujących czynności, o których mowa w ust. 3 niniejszego paragrafu, w całym okresie obowiązywania umowy. Zamawiający jest w szczególności uprawniony do żądania:</w:t>
      </w:r>
    </w:p>
    <w:p w14:paraId="418CEBEC" w14:textId="77777777" w:rsidR="00146F07" w:rsidRPr="00947456" w:rsidRDefault="00146F07" w:rsidP="00146F07">
      <w:pPr>
        <w:keepNext/>
        <w:suppressAutoHyphens/>
        <w:spacing w:after="22" w:line="276" w:lineRule="auto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a) aktualnych oświadczeń i dokumentów, o których mowa w ust. 5 niniejszego paragrafu,</w:t>
      </w:r>
    </w:p>
    <w:p w14:paraId="56439586" w14:textId="77777777" w:rsidR="00146F07" w:rsidRPr="00947456" w:rsidRDefault="00146F07" w:rsidP="00146F07">
      <w:pPr>
        <w:keepNext/>
        <w:suppressAutoHyphens/>
        <w:spacing w:after="22" w:line="276" w:lineRule="auto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 xml:space="preserve">b) wyjaśnień w przypadku wątpliwości w zakresie potwierdzenia spełniania wymogu, o którym mowa w ust. 3 niniejszego paragrafu. </w:t>
      </w:r>
    </w:p>
    <w:p w14:paraId="25E382D3" w14:textId="21F27429" w:rsidR="004811A8" w:rsidRPr="00AE0709" w:rsidRDefault="00146F07" w:rsidP="00AE0709">
      <w:pPr>
        <w:keepNext/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 xml:space="preserve">8. Wykonawca zobowiązany będzie do przedłożenia na każde wezwanie Zamawiającego, w terminie 5 dni roboczych, bieżących informacji dotyczących stanu oraz zmian zatrudnienia osób wskazanych </w:t>
      </w:r>
      <w:r w:rsidR="00BD1F69" w:rsidRPr="00947456">
        <w:rPr>
          <w:rFonts w:ascii="Calibri" w:eastAsia="Times New Roman" w:hAnsi="Calibri" w:cs="Calibri"/>
          <w:lang w:eastAsia="pl-PL"/>
        </w:rPr>
        <w:br/>
      </w:r>
      <w:r w:rsidRPr="00947456">
        <w:rPr>
          <w:rFonts w:ascii="Calibri" w:eastAsia="Times New Roman" w:hAnsi="Calibri" w:cs="Calibri"/>
          <w:lang w:eastAsia="pl-PL"/>
        </w:rPr>
        <w:t>w Wykazie</w:t>
      </w:r>
      <w:r w:rsidR="00447BE8">
        <w:rPr>
          <w:rFonts w:ascii="Calibri" w:eastAsia="Times New Roman" w:hAnsi="Calibri" w:cs="Calibri"/>
          <w:lang w:eastAsia="pl-PL"/>
        </w:rPr>
        <w:t xml:space="preserve"> osób stanowiącym załącznik nr 2</w:t>
      </w:r>
      <w:r w:rsidRPr="00947456">
        <w:rPr>
          <w:rFonts w:ascii="Calibri" w:eastAsia="Times New Roman" w:hAnsi="Calibri" w:cs="Calibri"/>
          <w:lang w:eastAsia="pl-PL"/>
        </w:rPr>
        <w:t xml:space="preserve"> do niniejszej Umowy, w celu wykazania spełnienia warunku zatrudnienia, o którym mowa w ust. 3 niniejszego paragrafu.</w:t>
      </w:r>
    </w:p>
    <w:p w14:paraId="241EA1B6" w14:textId="77777777" w:rsidR="000E74E2" w:rsidRPr="00947456" w:rsidRDefault="005C06D3" w:rsidP="00146F07">
      <w:pPr>
        <w:pStyle w:val="Default"/>
        <w:spacing w:after="22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462E7A6A" w14:textId="77777777" w:rsidR="005C06D3" w:rsidRPr="00947456" w:rsidRDefault="000E74E2" w:rsidP="00146F07">
      <w:pPr>
        <w:spacing w:after="22" w:line="276" w:lineRule="auto"/>
        <w:jc w:val="both"/>
        <w:rPr>
          <w:rFonts w:cs="Arial"/>
        </w:rPr>
      </w:pPr>
      <w:r w:rsidRPr="00947456">
        <w:rPr>
          <w:rFonts w:cstheme="minorHAnsi"/>
        </w:rPr>
        <w:t xml:space="preserve">1. </w:t>
      </w:r>
      <w:r w:rsidR="00F73BC4" w:rsidRPr="00947456">
        <w:rPr>
          <w:rFonts w:cs="Arial"/>
        </w:rPr>
        <w:t>Dokumentacja, o której mowa w załączniku nr 1 do niniej</w:t>
      </w:r>
      <w:r w:rsidR="005C06D3" w:rsidRPr="00947456">
        <w:rPr>
          <w:rFonts w:cs="Arial"/>
        </w:rPr>
        <w:t>szej Umowy, zostanie wykonana</w:t>
      </w:r>
      <w:r w:rsidR="00BD1F69" w:rsidRPr="00947456">
        <w:rPr>
          <w:rFonts w:cs="Arial"/>
        </w:rPr>
        <w:br/>
      </w:r>
      <w:r w:rsidR="00F73BC4" w:rsidRPr="00947456">
        <w:rPr>
          <w:rFonts w:cs="Arial"/>
        </w:rPr>
        <w:t>i przekazana w wersji papierowej</w:t>
      </w:r>
      <w:r w:rsidR="00CA45C0" w:rsidRPr="00947456">
        <w:rPr>
          <w:rFonts w:cs="Arial"/>
        </w:rPr>
        <w:t xml:space="preserve"> (ilość egz. podana w opisie przedmiotu zamówienia)</w:t>
      </w:r>
      <w:r w:rsidR="00F73BC4" w:rsidRPr="00947456">
        <w:rPr>
          <w:rFonts w:cs="Arial"/>
        </w:rPr>
        <w:t xml:space="preserve"> oraz w formie elektronicznej na nośniku elektronicznym (</w:t>
      </w:r>
      <w:r w:rsidR="00CA45C0" w:rsidRPr="00947456">
        <w:t xml:space="preserve">na </w:t>
      </w:r>
      <w:bookmarkStart w:id="2" w:name="_Hlk65231723"/>
      <w:r w:rsidR="00CA45C0" w:rsidRPr="00947456">
        <w:t>pendrive</w:t>
      </w:r>
      <w:bookmarkEnd w:id="2"/>
      <w:r w:rsidR="00F73BC4" w:rsidRPr="00947456">
        <w:rPr>
          <w:rFonts w:cs="Arial"/>
        </w:rPr>
        <w:t>- 2 komplety) z rozszerzeniem plików: opracowania tekstowe: *.</w:t>
      </w:r>
      <w:proofErr w:type="spellStart"/>
      <w:r w:rsidR="00F73BC4" w:rsidRPr="00947456">
        <w:rPr>
          <w:rFonts w:cs="Arial"/>
        </w:rPr>
        <w:t>doc</w:t>
      </w:r>
      <w:proofErr w:type="spellEnd"/>
      <w:r w:rsidR="00F73BC4" w:rsidRPr="00947456">
        <w:rPr>
          <w:rFonts w:cs="Arial"/>
        </w:rPr>
        <w:t xml:space="preserve"> i *.pdf; arkusze kalkulacyjne: *.xls i *.pdf; doku</w:t>
      </w:r>
      <w:r w:rsidR="005C06D3" w:rsidRPr="00947456">
        <w:rPr>
          <w:rFonts w:cs="Arial"/>
        </w:rPr>
        <w:t>mentacja graficzna: *.</w:t>
      </w:r>
      <w:proofErr w:type="spellStart"/>
      <w:r w:rsidR="005C06D3" w:rsidRPr="00947456">
        <w:rPr>
          <w:rFonts w:cs="Arial"/>
        </w:rPr>
        <w:t>dwg</w:t>
      </w:r>
      <w:proofErr w:type="spellEnd"/>
      <w:r w:rsidR="00F73BC4" w:rsidRPr="00947456">
        <w:rPr>
          <w:rFonts w:cs="Arial"/>
        </w:rPr>
        <w:t xml:space="preserve"> i *.pdf; mapy *.</w:t>
      </w:r>
      <w:proofErr w:type="spellStart"/>
      <w:r w:rsidR="00F73BC4" w:rsidRPr="00947456">
        <w:rPr>
          <w:rFonts w:cs="Arial"/>
        </w:rPr>
        <w:t>shp</w:t>
      </w:r>
      <w:proofErr w:type="spellEnd"/>
      <w:r w:rsidR="00F73BC4" w:rsidRPr="00947456">
        <w:rPr>
          <w:rFonts w:cs="Arial"/>
        </w:rPr>
        <w:t>. Wszystkie elektroniczne wersje dokumentacji winny umożliwiać drukowanie, kopiowanie i edycję.</w:t>
      </w:r>
    </w:p>
    <w:p w14:paraId="001B104D" w14:textId="77777777" w:rsidR="000E74E2" w:rsidRPr="00947456" w:rsidRDefault="000E74E2" w:rsidP="00146F07">
      <w:pPr>
        <w:spacing w:after="22" w:line="276" w:lineRule="auto"/>
        <w:jc w:val="both"/>
        <w:rPr>
          <w:rFonts w:cs="Arial"/>
        </w:rPr>
      </w:pPr>
      <w:r w:rsidRPr="00947456">
        <w:rPr>
          <w:rFonts w:cstheme="minorHAnsi"/>
        </w:rPr>
        <w:t>2. Przekazanie całości przedmiotu Umowy, zgodni</w:t>
      </w:r>
      <w:r w:rsidR="004811A8" w:rsidRPr="00947456">
        <w:rPr>
          <w:rFonts w:cstheme="minorHAnsi"/>
        </w:rPr>
        <w:t xml:space="preserve">e z wymaganiami </w:t>
      </w:r>
      <w:r w:rsidR="00E05CCE" w:rsidRPr="00947456">
        <w:rPr>
          <w:rFonts w:cstheme="minorHAnsi"/>
        </w:rPr>
        <w:t>zawartymi w Opisie przedmiotu zamówienia</w:t>
      </w:r>
      <w:r w:rsidRPr="00947456">
        <w:rPr>
          <w:rFonts w:cstheme="minorHAnsi"/>
        </w:rPr>
        <w:t xml:space="preserve">, nastąpi w siedzibie Państwowego Gospodarstwa Wodnego Wody Polskie Zarządu Zlewni w </w:t>
      </w:r>
      <w:r w:rsidR="00225A96" w:rsidRPr="00947456">
        <w:rPr>
          <w:rFonts w:cstheme="minorHAnsi"/>
        </w:rPr>
        <w:t>K</w:t>
      </w:r>
      <w:r w:rsidR="00BE2845" w:rsidRPr="00947456">
        <w:rPr>
          <w:rFonts w:cstheme="minorHAnsi"/>
        </w:rPr>
        <w:t>ole</w:t>
      </w:r>
      <w:r w:rsidRPr="00947456">
        <w:rPr>
          <w:rFonts w:cstheme="minorHAnsi"/>
        </w:rPr>
        <w:t>,</w:t>
      </w:r>
      <w:r w:rsidR="00225A96" w:rsidRPr="00947456">
        <w:rPr>
          <w:rFonts w:cstheme="minorHAnsi"/>
        </w:rPr>
        <w:t xml:space="preserve"> ul. </w:t>
      </w:r>
      <w:r w:rsidR="00BE2845" w:rsidRPr="00947456">
        <w:rPr>
          <w:rFonts w:cstheme="minorHAnsi"/>
        </w:rPr>
        <w:t>Prusa 3</w:t>
      </w:r>
      <w:r w:rsidRPr="00947456">
        <w:rPr>
          <w:rFonts w:cstheme="minorHAnsi"/>
        </w:rPr>
        <w:t xml:space="preserve">, </w:t>
      </w:r>
      <w:r w:rsidR="00225A96" w:rsidRPr="00947456">
        <w:rPr>
          <w:rFonts w:cstheme="minorHAnsi"/>
        </w:rPr>
        <w:t>62-</w:t>
      </w:r>
      <w:r w:rsidR="00BE2845" w:rsidRPr="00947456">
        <w:rPr>
          <w:rFonts w:cstheme="minorHAnsi"/>
        </w:rPr>
        <w:t>6</w:t>
      </w:r>
      <w:r w:rsidR="00225A96" w:rsidRPr="00947456">
        <w:rPr>
          <w:rFonts w:cstheme="minorHAnsi"/>
        </w:rPr>
        <w:t>00 K</w:t>
      </w:r>
      <w:r w:rsidR="00BE2845" w:rsidRPr="00947456">
        <w:rPr>
          <w:rFonts w:cstheme="minorHAnsi"/>
        </w:rPr>
        <w:t>oło</w:t>
      </w:r>
      <w:r w:rsidRPr="00947456">
        <w:rPr>
          <w:rFonts w:cstheme="minorHAnsi"/>
        </w:rPr>
        <w:t xml:space="preserve">, najpóźniej w </w:t>
      </w:r>
      <w:r w:rsidR="004811A8" w:rsidRPr="00947456">
        <w:rPr>
          <w:rFonts w:cstheme="minorHAnsi"/>
        </w:rPr>
        <w:t>terminie</w:t>
      </w:r>
      <w:r w:rsidRPr="00947456">
        <w:rPr>
          <w:rFonts w:cstheme="minorHAnsi"/>
        </w:rPr>
        <w:t xml:space="preserve"> określonym w § 2, po uprzednim pisemnym zawiadomieniu Zamawiającego </w:t>
      </w:r>
      <w:r w:rsidR="004811A8" w:rsidRPr="00947456">
        <w:rPr>
          <w:rFonts w:cstheme="minorHAnsi"/>
        </w:rPr>
        <w:t xml:space="preserve">przez Wykonawcę </w:t>
      </w:r>
      <w:r w:rsidRPr="00947456">
        <w:rPr>
          <w:rFonts w:cstheme="minorHAnsi"/>
        </w:rPr>
        <w:t xml:space="preserve">o terminie przekazania. </w:t>
      </w:r>
    </w:p>
    <w:p w14:paraId="294CFAA5" w14:textId="77777777" w:rsidR="005C06D3" w:rsidRPr="00947456" w:rsidRDefault="005C06D3" w:rsidP="00146F07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>. Fakt dokonania końcowego odbioru przedmiotu Umowy, Stro</w:t>
      </w:r>
      <w:r w:rsidR="000843FF" w:rsidRPr="00947456">
        <w:rPr>
          <w:rFonts w:asciiTheme="minorHAnsi" w:hAnsiTheme="minorHAnsi" w:cstheme="minorHAnsi"/>
          <w:color w:val="auto"/>
          <w:sz w:val="22"/>
          <w:szCs w:val="22"/>
        </w:rPr>
        <w:t>ny potwierdzą przez podpisanie P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rotokołu odbioru przedmiotu Umowy w terminie </w:t>
      </w:r>
      <w:r w:rsidR="000A73D1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i miejscu </w:t>
      </w:r>
      <w:r w:rsidR="00E05CCE" w:rsidRPr="00947456">
        <w:rPr>
          <w:rFonts w:asciiTheme="minorHAnsi" w:hAnsiTheme="minorHAnsi" w:cstheme="minorHAnsi"/>
          <w:color w:val="auto"/>
          <w:sz w:val="22"/>
          <w:szCs w:val="22"/>
        </w:rPr>
        <w:t>wyznaczonym przez Zamawiającego</w:t>
      </w:r>
      <w:r w:rsidR="00BE2845" w:rsidRPr="009474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F053EFF" w14:textId="22C05083" w:rsidR="0040149A" w:rsidRPr="00947456" w:rsidRDefault="005C06D3" w:rsidP="00146F07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>. Wykonawca zobowiązuje się w ramach wynagrodzenia umownego, wprowadzić do op</w:t>
      </w:r>
      <w:r w:rsidR="00071889" w:rsidRPr="00947456">
        <w:rPr>
          <w:rFonts w:asciiTheme="minorHAnsi" w:hAnsiTheme="minorHAnsi" w:cstheme="minorHAnsi"/>
          <w:color w:val="auto"/>
          <w:sz w:val="22"/>
          <w:szCs w:val="22"/>
        </w:rPr>
        <w:t>racowania będącego przedmiotem U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mowy, wszelkie niezbędne uzupełnienia lub zmiany, </w:t>
      </w:r>
      <w:r w:rsidR="00937A9D" w:rsidRPr="00947456">
        <w:rPr>
          <w:rFonts w:asciiTheme="minorHAnsi" w:hAnsiTheme="minorHAnsi" w:cstheme="minorHAnsi"/>
          <w:color w:val="auto"/>
          <w:sz w:val="22"/>
          <w:szCs w:val="22"/>
        </w:rPr>
        <w:t>w terminie wskazanym przez Zamawiającego.</w:t>
      </w:r>
      <w:r w:rsidR="00815A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4255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Wskazanie terminu dokonania zmiany lub uzupełnienia </w:t>
      </w:r>
      <w:r w:rsidR="0004305B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opracowania </w:t>
      </w:r>
      <w:r w:rsidR="008D4255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następuje w formie </w:t>
      </w:r>
      <w:r w:rsidR="0040149A" w:rsidRPr="00947456">
        <w:rPr>
          <w:rFonts w:asciiTheme="minorHAnsi" w:hAnsiTheme="minorHAnsi" w:cstheme="minorHAnsi"/>
          <w:color w:val="auto"/>
          <w:sz w:val="22"/>
          <w:szCs w:val="22"/>
        </w:rPr>
        <w:t>pisemnej</w:t>
      </w:r>
      <w:r w:rsidR="008D4255" w:rsidRPr="009474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4E9B20" w14:textId="77777777" w:rsidR="000E74E2" w:rsidRPr="00947456" w:rsidRDefault="005C06D3" w:rsidP="00146F07">
      <w:pPr>
        <w:pStyle w:val="Default"/>
        <w:spacing w:after="22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DA1CFF9" w14:textId="7F544FD6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1. Wynagrodzenie Wykonawcy za wykonanie przedmiotu Umowy określa się łącznie na kwotę netto: </w:t>
      </w:r>
      <w:r w:rsidR="00711665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.</w:t>
      </w:r>
      <w:r w:rsidRPr="00CA36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plus podatek VAT </w:t>
      </w:r>
      <w:r w:rsidR="00CC0C07" w:rsidRPr="00CA3698">
        <w:rPr>
          <w:rFonts w:asciiTheme="minorHAnsi" w:hAnsiTheme="minorHAnsi" w:cstheme="minorHAnsi"/>
          <w:b/>
          <w:bCs/>
          <w:color w:val="auto"/>
          <w:sz w:val="22"/>
          <w:szCs w:val="22"/>
        </w:rPr>
        <w:t>23</w:t>
      </w:r>
      <w:r w:rsidRPr="00CA36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%, w wysokości</w:t>
      </w:r>
      <w:r w:rsidR="00711665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.</w:t>
      </w:r>
      <w:r w:rsidRPr="00CA36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ł, co daje kwotę brutto: </w:t>
      </w:r>
      <w:r w:rsidR="00711665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.</w:t>
      </w:r>
      <w:r w:rsidR="00E175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A36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ł (słownie: </w:t>
      </w:r>
      <w:r w:rsidR="00711665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</w:t>
      </w:r>
      <w:r w:rsidR="00E175E9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</w:t>
      </w:r>
      <w:r w:rsidR="00711665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</w:t>
      </w:r>
      <w:r w:rsidRPr="00CA3698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B469E3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2. Wynagrodzenie </w:t>
      </w:r>
      <w:r w:rsidR="005C06D3" w:rsidRPr="00947456">
        <w:rPr>
          <w:rFonts w:asciiTheme="minorHAnsi" w:hAnsiTheme="minorHAnsi" w:cstheme="minorHAnsi"/>
          <w:color w:val="auto"/>
          <w:sz w:val="22"/>
          <w:szCs w:val="22"/>
        </w:rPr>
        <w:t>Wykonawcy jest zgodne z ofertą Wykonawcy.</w:t>
      </w:r>
    </w:p>
    <w:p w14:paraId="3B4EE88E" w14:textId="77777777" w:rsidR="00071889" w:rsidRPr="00947456" w:rsidRDefault="00071889" w:rsidP="00071889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3. Wynagrodzenie określone w ust. 1 nie może ulec podwyższeniu w okresie obowiązywania Umowy. Wynagrodzenie określone w ust. 1 obejmuje wszelkie koszty związane z realizacją Przedmiotu Umowy, w tym ryzyko Wykonawcy z tytułu oszacowania wszelkich kosztów związanych z jego realizacją, czy z tytułu wykonania prac dodatkowych nieprzewidzianych niniejszą Umową. Niedoszacowanie, 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lastRenderedPageBreak/>
        <w:t>pominięcie czy brak rozpoznania zakresu Przedmiotu Umowy nie może być podstawą do żądania zmiany wynagrodzenia określonego w ust. 1.</w:t>
      </w:r>
    </w:p>
    <w:p w14:paraId="5D3C672D" w14:textId="77777777" w:rsidR="00071889" w:rsidRPr="00947456" w:rsidRDefault="00071889" w:rsidP="00071889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4. Zamawiający dokona zapłaty wynagrodzenia należnego Wykonawca w sytuacji pozytywnej weryfikacji Wykonawcy jako zarejestrowanego podatnika VAT, zgodnie z regulacją art. 96b ustawy </w:t>
      </w:r>
      <w:r w:rsidR="00BD1F69" w:rsidRPr="0094745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z dnia  z dnia 11 marca 2004 r. o podatku </w:t>
      </w:r>
      <w:r w:rsidR="001F3AC6" w:rsidRPr="00947456">
        <w:rPr>
          <w:rFonts w:asciiTheme="minorHAnsi" w:hAnsiTheme="minorHAnsi" w:cstheme="minorHAnsi"/>
          <w:color w:val="auto"/>
          <w:sz w:val="22"/>
          <w:szCs w:val="22"/>
        </w:rPr>
        <w:t>od towarów i usług (Dz. U z 2021 r., poz. 685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ze zm.). </w:t>
      </w:r>
      <w:r w:rsidR="00BD1F69" w:rsidRPr="0094745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>W przypadku, gdy wskazany przez Wykonawcę rachunek nie widnieje w w/w wykazie, Zamawiający będzie uprawniony do wstrzymania się z dokonaniem płatności do chwili dokonania przez Wykonawcę korekty faktury i wskazania w ramach korekty rachunku widniejącego w w/w wykazie lub w przypadku, gdy Wykonawca nie będzie posiadał statusu czynnego podatnika VAT widniejącego w w/w wykazie, do chwili uzyskania przez Wykonawcę tego statusu.</w:t>
      </w:r>
    </w:p>
    <w:p w14:paraId="714F1026" w14:textId="77777777" w:rsidR="00071889" w:rsidRPr="00947456" w:rsidRDefault="00071889" w:rsidP="00071889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>6. Zamawiający nie będzie zobowiązany do płatności odsetek ustawowych za opóźnienie w płatności w przypadku płatności wynagrodzenia po terminie z przyczyn wskazanych w § 5 ust. 4 oraz ponosił jakiejkolwiek odpowiedzialności odszkodowawczej z tego tytułu wobec Wykonawcy.</w:t>
      </w:r>
    </w:p>
    <w:p w14:paraId="012B63BD" w14:textId="77777777" w:rsidR="00071889" w:rsidRPr="00947456" w:rsidRDefault="00880542" w:rsidP="00071889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7. </w:t>
      </w:r>
      <w:r w:rsidR="00071889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Wynagrodzenie należne Wykonawcy płatne będzie po prawidłowym wykonaniu Przedmiotu Umowy na podstawie podpisanego przez Strony Protokołu Końcowego Odbioru Przedmiotu Umowy i na podstawie prawidłowo wystawionego rachunku/faktury VAT, w terminie do 30 dni od dnia jego/jej doręczenia Zamawiającemu, na rachunek bankowy wskazany przez Wykonawcę na rachunku/fakturze VAT. </w:t>
      </w:r>
    </w:p>
    <w:p w14:paraId="789E0CB8" w14:textId="77777777" w:rsidR="00071889" w:rsidRPr="00947456" w:rsidRDefault="00880542" w:rsidP="00071889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="00071889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Wykonawca wystawi fakturę na </w:t>
      </w:r>
      <w:r w:rsidR="00071889" w:rsidRPr="00947456">
        <w:rPr>
          <w:rFonts w:asciiTheme="minorHAnsi" w:hAnsiTheme="minorHAnsi" w:cstheme="minorHAnsi"/>
          <w:b/>
          <w:color w:val="auto"/>
          <w:sz w:val="22"/>
          <w:szCs w:val="22"/>
        </w:rPr>
        <w:t>nabywcę:</w:t>
      </w:r>
      <w:r w:rsidR="00071889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Państwowe Gospodarstwo Wodne Wody Polskie, </w:t>
      </w:r>
      <w:r w:rsidR="00BD1F69" w:rsidRPr="00947456">
        <w:rPr>
          <w:rFonts w:asciiTheme="minorHAnsi" w:hAnsiTheme="minorHAnsi" w:cstheme="minorHAnsi"/>
          <w:color w:val="auto"/>
          <w:sz w:val="22"/>
          <w:szCs w:val="22"/>
        </w:rPr>
        <w:br/>
      </w:r>
      <w:r w:rsidR="00071889" w:rsidRPr="00947456">
        <w:rPr>
          <w:rFonts w:asciiTheme="minorHAnsi" w:hAnsiTheme="minorHAnsi" w:cstheme="minorHAnsi"/>
          <w:color w:val="auto"/>
          <w:sz w:val="22"/>
          <w:szCs w:val="22"/>
        </w:rPr>
        <w:t>ul. Żelazna 59A, 00-848 Warszawa NIP 527-282-56-16, REGON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 368302575 i na </w:t>
      </w:r>
      <w:r w:rsidRPr="00947456">
        <w:rPr>
          <w:rFonts w:asciiTheme="minorHAnsi" w:hAnsiTheme="minorHAnsi" w:cstheme="minorHAnsi"/>
          <w:b/>
          <w:color w:val="auto"/>
          <w:sz w:val="22"/>
          <w:szCs w:val="22"/>
        </w:rPr>
        <w:t>odbiorcę: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Zarząd Zlewni w Kole, ul. Prusa 3, 62-600 Koło.</w:t>
      </w:r>
    </w:p>
    <w:p w14:paraId="625ADE7C" w14:textId="77777777" w:rsidR="00071889" w:rsidRPr="00947456" w:rsidRDefault="00880542" w:rsidP="00071889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9. </w:t>
      </w:r>
      <w:r w:rsidR="00071889" w:rsidRPr="00947456">
        <w:rPr>
          <w:rFonts w:asciiTheme="minorHAnsi" w:hAnsiTheme="minorHAnsi" w:cstheme="minorHAnsi"/>
          <w:color w:val="auto"/>
          <w:sz w:val="22"/>
          <w:szCs w:val="22"/>
        </w:rPr>
        <w:t>Za termin dokonania zapłaty wynagrodzenia, Strony niniejszym przyjmują datę obciążenia rachunku bankowego Zamawiającego.</w:t>
      </w:r>
    </w:p>
    <w:p w14:paraId="4D4D9E2C" w14:textId="07C408AE" w:rsidR="007E04E4" w:rsidRPr="00947456" w:rsidRDefault="00880542" w:rsidP="000E74E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. Zamawiający dopuszcza dokonywanie przez Wykonawcę cesji wierzytelności, o której mowa w ust. 1, </w:t>
      </w:r>
      <w:r w:rsidR="005C06D3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wyłącznie 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5C06D3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uprzednim 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uzyskaniu zgody Zamawiającego wyrażonej na piśmie. </w:t>
      </w:r>
    </w:p>
    <w:p w14:paraId="35B9DF9E" w14:textId="77777777" w:rsidR="00880542" w:rsidRPr="00947456" w:rsidRDefault="00880542" w:rsidP="00880542">
      <w:pPr>
        <w:suppressAutoHyphens/>
        <w:spacing w:after="22" w:line="276" w:lineRule="auto"/>
        <w:jc w:val="center"/>
        <w:rPr>
          <w:rFonts w:ascii="Calibri" w:eastAsia="Times New Roman" w:hAnsi="Calibri" w:cs="Calibri"/>
          <w:b/>
          <w:lang w:eastAsia="zh-CN"/>
        </w:rPr>
      </w:pPr>
      <w:r w:rsidRPr="00947456">
        <w:rPr>
          <w:rFonts w:ascii="Calibri" w:eastAsia="Times New Roman" w:hAnsi="Calibri" w:cs="Calibri"/>
          <w:b/>
          <w:lang w:eastAsia="zh-CN"/>
        </w:rPr>
        <w:t xml:space="preserve">§ 5a </w:t>
      </w:r>
    </w:p>
    <w:p w14:paraId="36C47DE0" w14:textId="58FE9F33" w:rsidR="00880542" w:rsidRPr="00947456" w:rsidRDefault="00880542" w:rsidP="00880542">
      <w:pPr>
        <w:numPr>
          <w:ilvl w:val="0"/>
          <w:numId w:val="15"/>
        </w:numPr>
        <w:tabs>
          <w:tab w:val="num" w:pos="426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 xml:space="preserve">Zamawiający oświadcza, że zezwala na przesyłanie drogą elektroniczną faktur wystawianych </w:t>
      </w:r>
      <w:r w:rsidR="00BD1F69" w:rsidRPr="00947456">
        <w:rPr>
          <w:rFonts w:ascii="Calibri" w:eastAsia="Times New Roman" w:hAnsi="Calibri" w:cs="Calibri"/>
          <w:bCs/>
          <w:lang w:eastAsia="zh-CN"/>
        </w:rPr>
        <w:br/>
      </w:r>
      <w:r w:rsidRPr="00947456">
        <w:rPr>
          <w:rFonts w:ascii="Calibri" w:eastAsia="Times New Roman" w:hAnsi="Calibri" w:cs="Calibri"/>
          <w:bCs/>
          <w:lang w:eastAsia="zh-CN"/>
        </w:rPr>
        <w:t>w formie elektronicznej (faktury elektroniczne) przez Wykonawcę zgodnie z obowiązującymi przepisami ustawy z 11 marca 2004 r. o podatku od towarów i usług (Dz. U. z 2</w:t>
      </w:r>
      <w:r w:rsidR="00526ABE">
        <w:rPr>
          <w:rFonts w:ascii="Calibri" w:eastAsia="Times New Roman" w:hAnsi="Calibri" w:cs="Calibri"/>
          <w:bCs/>
          <w:lang w:eastAsia="zh-CN"/>
        </w:rPr>
        <w:t>021 r., poz. 685</w:t>
      </w:r>
      <w:r w:rsidRPr="00947456">
        <w:rPr>
          <w:rFonts w:ascii="Calibri" w:eastAsia="Times New Roman" w:hAnsi="Calibri" w:cs="Calibri"/>
          <w:bCs/>
          <w:lang w:eastAsia="zh-CN"/>
        </w:rPr>
        <w:t xml:space="preserve"> </w:t>
      </w:r>
      <w:r w:rsidR="00BD1F69" w:rsidRPr="00947456">
        <w:rPr>
          <w:rFonts w:ascii="Calibri" w:eastAsia="Times New Roman" w:hAnsi="Calibri" w:cs="Calibri"/>
          <w:bCs/>
          <w:lang w:eastAsia="zh-CN"/>
        </w:rPr>
        <w:br/>
      </w:r>
      <w:r w:rsidRPr="00947456">
        <w:rPr>
          <w:rFonts w:ascii="Calibri" w:eastAsia="Times New Roman" w:hAnsi="Calibri" w:cs="Calibri"/>
          <w:bCs/>
          <w:lang w:eastAsia="zh-CN"/>
        </w:rPr>
        <w:t xml:space="preserve">ze zm.), w formacie PDF w związku z realizacją niniejszej Umowy. </w:t>
      </w:r>
    </w:p>
    <w:p w14:paraId="2B1DCD2C" w14:textId="77777777" w:rsidR="00880542" w:rsidRPr="00947456" w:rsidRDefault="00880542" w:rsidP="00880542">
      <w:pPr>
        <w:numPr>
          <w:ilvl w:val="0"/>
          <w:numId w:val="15"/>
        </w:numPr>
        <w:tabs>
          <w:tab w:val="num" w:pos="426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r w:rsidR="00B513C2" w:rsidRPr="00947456">
        <w:rPr>
          <w:rFonts w:ascii="Calibri" w:eastAsia="Times New Roman" w:hAnsi="Calibri" w:cs="Calibri"/>
          <w:bCs/>
          <w:lang w:eastAsia="zh-CN"/>
        </w:rPr>
        <w:t>faktura_poznan@wody.gov.pl</w:t>
      </w:r>
      <w:r w:rsidRPr="00947456">
        <w:rPr>
          <w:rFonts w:ascii="Calibri" w:eastAsia="Times New Roman" w:hAnsi="Calibri" w:cs="Calibri"/>
          <w:bCs/>
          <w:lang w:eastAsia="zh-CN"/>
        </w:rPr>
        <w:t>.</w:t>
      </w:r>
    </w:p>
    <w:p w14:paraId="3154DFCF" w14:textId="77777777" w:rsidR="00880542" w:rsidRPr="00947456" w:rsidRDefault="00880542" w:rsidP="00880542">
      <w:pPr>
        <w:numPr>
          <w:ilvl w:val="0"/>
          <w:numId w:val="15"/>
        </w:numPr>
        <w:tabs>
          <w:tab w:val="num" w:pos="426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 xml:space="preserve">Faktury </w:t>
      </w:r>
      <w:r w:rsidR="004C15BB" w:rsidRPr="00947456">
        <w:rPr>
          <w:rFonts w:ascii="Calibri" w:eastAsia="Times New Roman" w:hAnsi="Calibri" w:cs="Calibri"/>
          <w:bCs/>
          <w:lang w:eastAsia="zh-CN"/>
        </w:rPr>
        <w:t xml:space="preserve">elektroniczne </w:t>
      </w:r>
      <w:r w:rsidRPr="00947456">
        <w:rPr>
          <w:rFonts w:ascii="Calibri" w:eastAsia="Times New Roman" w:hAnsi="Calibri" w:cs="Calibri"/>
          <w:bCs/>
          <w:lang w:eastAsia="zh-CN"/>
        </w:rPr>
        <w:t xml:space="preserve">oprócz danych </w:t>
      </w:r>
      <w:r w:rsidR="004C15BB" w:rsidRPr="00947456">
        <w:rPr>
          <w:rFonts w:ascii="Calibri" w:eastAsia="Times New Roman" w:hAnsi="Calibri" w:cs="Calibri"/>
          <w:bCs/>
          <w:lang w:eastAsia="zh-CN"/>
        </w:rPr>
        <w:t>„</w:t>
      </w:r>
      <w:r w:rsidRPr="00947456">
        <w:rPr>
          <w:rFonts w:ascii="Calibri" w:eastAsia="Times New Roman" w:hAnsi="Calibri" w:cs="Calibri"/>
          <w:bCs/>
          <w:lang w:eastAsia="zh-CN"/>
        </w:rPr>
        <w:t>Nabywcy</w:t>
      </w:r>
      <w:r w:rsidR="004C15BB" w:rsidRPr="00947456">
        <w:rPr>
          <w:rFonts w:ascii="Calibri" w:eastAsia="Times New Roman" w:hAnsi="Calibri" w:cs="Calibri"/>
          <w:bCs/>
          <w:lang w:eastAsia="zh-CN"/>
        </w:rPr>
        <w:t>”,</w:t>
      </w:r>
      <w:r w:rsidRPr="00947456">
        <w:rPr>
          <w:rFonts w:ascii="Calibri" w:eastAsia="Times New Roman" w:hAnsi="Calibri" w:cs="Calibri"/>
          <w:bCs/>
          <w:lang w:eastAsia="zh-CN"/>
        </w:rPr>
        <w:t xml:space="preserve"> tj. </w:t>
      </w:r>
    </w:p>
    <w:p w14:paraId="201AE556" w14:textId="77777777" w:rsidR="00880542" w:rsidRPr="00947456" w:rsidRDefault="00880542" w:rsidP="00880542">
      <w:pPr>
        <w:suppressAutoHyphens/>
        <w:spacing w:after="22" w:line="276" w:lineRule="auto"/>
        <w:ind w:firstLine="426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947456">
        <w:rPr>
          <w:rFonts w:ascii="Calibri" w:eastAsia="Times New Roman" w:hAnsi="Calibri" w:cs="Calibri"/>
          <w:b/>
          <w:bCs/>
          <w:lang w:eastAsia="zh-CN"/>
        </w:rPr>
        <w:t xml:space="preserve">Nabywca: Państwowe Gospodarstwo Wodne Wody Polskie </w:t>
      </w:r>
    </w:p>
    <w:p w14:paraId="42DCE59D" w14:textId="77777777" w:rsidR="00880542" w:rsidRPr="00947456" w:rsidRDefault="00880542" w:rsidP="00880542">
      <w:pPr>
        <w:suppressAutoHyphens/>
        <w:spacing w:after="22" w:line="276" w:lineRule="auto"/>
        <w:ind w:firstLine="426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947456">
        <w:rPr>
          <w:rFonts w:ascii="Calibri" w:eastAsia="Times New Roman" w:hAnsi="Calibri" w:cs="Calibri"/>
          <w:b/>
          <w:bCs/>
          <w:lang w:eastAsia="zh-CN"/>
        </w:rPr>
        <w:t>ul. Żelazna 59A, 00-848 Warszawa</w:t>
      </w:r>
    </w:p>
    <w:p w14:paraId="2F619BEA" w14:textId="77777777" w:rsidR="00880542" w:rsidRPr="00947456" w:rsidRDefault="00880542" w:rsidP="00880542">
      <w:pPr>
        <w:suppressAutoHyphens/>
        <w:spacing w:after="22" w:line="276" w:lineRule="auto"/>
        <w:ind w:firstLine="426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947456">
        <w:rPr>
          <w:rFonts w:ascii="Calibri" w:eastAsia="Times New Roman" w:hAnsi="Calibri" w:cs="Calibri"/>
          <w:b/>
          <w:bCs/>
          <w:lang w:eastAsia="zh-CN"/>
        </w:rPr>
        <w:t>NIP 5272825616,</w:t>
      </w:r>
    </w:p>
    <w:p w14:paraId="4EA73EB7" w14:textId="77777777" w:rsidR="00880542" w:rsidRPr="00947456" w:rsidRDefault="00880542" w:rsidP="00880542">
      <w:pPr>
        <w:suppressAutoHyphens/>
        <w:spacing w:after="22" w:line="276" w:lineRule="auto"/>
        <w:ind w:firstLine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 xml:space="preserve">obowiązkowo muszą zawierać oznaczanie „Odbiorcy/miejsca dostawy” tj. </w:t>
      </w:r>
    </w:p>
    <w:p w14:paraId="011DE31A" w14:textId="77777777" w:rsidR="00880542" w:rsidRPr="00947456" w:rsidRDefault="00880542" w:rsidP="004C15BB">
      <w:pPr>
        <w:suppressAutoHyphens/>
        <w:spacing w:after="22" w:line="276" w:lineRule="auto"/>
        <w:ind w:firstLine="426"/>
        <w:jc w:val="both"/>
        <w:rPr>
          <w:rFonts w:ascii="Calibri" w:eastAsia="Times New Roman" w:hAnsi="Calibri" w:cs="Calibri"/>
          <w:b/>
          <w:bCs/>
          <w:lang w:eastAsia="zh-CN"/>
        </w:rPr>
      </w:pPr>
      <w:r w:rsidRPr="00947456">
        <w:rPr>
          <w:rFonts w:ascii="Calibri" w:eastAsia="Times New Roman" w:hAnsi="Calibri" w:cs="Calibri"/>
          <w:b/>
          <w:bCs/>
          <w:lang w:eastAsia="zh-CN"/>
        </w:rPr>
        <w:t>Odbiorca/miejsce dostawy</w:t>
      </w:r>
      <w:r w:rsidRPr="00947456">
        <w:rPr>
          <w:rFonts w:ascii="Calibri" w:eastAsia="Times New Roman" w:hAnsi="Calibri" w:cs="Calibri"/>
          <w:bCs/>
          <w:lang w:eastAsia="zh-CN"/>
        </w:rPr>
        <w:t xml:space="preserve">: </w:t>
      </w:r>
      <w:r w:rsidR="004C15BB" w:rsidRPr="00947456">
        <w:rPr>
          <w:rFonts w:ascii="Calibri" w:eastAsia="Times New Roman" w:hAnsi="Calibri" w:cs="Calibri"/>
          <w:b/>
          <w:bCs/>
          <w:lang w:eastAsia="zh-CN"/>
        </w:rPr>
        <w:t>Zarząd Zlewni w Kole, ul. Prusa 3, 62-600 Koło.</w:t>
      </w:r>
    </w:p>
    <w:p w14:paraId="729E1025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 xml:space="preserve">Przesłanie przez Wykonawcę faktur wystawionych w formie elektronicznej na inny adres niż wskazany w ust. 2 powyżej będzie traktowane jako niedostarczenie korespondencji </w:t>
      </w:r>
      <w:r w:rsidR="00BD1F69" w:rsidRPr="00947456">
        <w:rPr>
          <w:rFonts w:ascii="Calibri" w:eastAsia="Times New Roman" w:hAnsi="Calibri" w:cs="Calibri"/>
          <w:bCs/>
          <w:lang w:eastAsia="zh-CN"/>
        </w:rPr>
        <w:br/>
      </w:r>
      <w:r w:rsidRPr="00947456">
        <w:rPr>
          <w:rFonts w:ascii="Calibri" w:eastAsia="Times New Roman" w:hAnsi="Calibri" w:cs="Calibri"/>
          <w:bCs/>
          <w:lang w:eastAsia="zh-CN"/>
        </w:rPr>
        <w:t>do Zamawiającego.</w:t>
      </w:r>
    </w:p>
    <w:p w14:paraId="34DE4205" w14:textId="282F3CFC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lastRenderedPageBreak/>
        <w:t xml:space="preserve">W celu zapewnienia autentyczności pochodzenia i integralności faktur wystawionych w formie elektronicznej, będą one przesyłane pocztą elektroniczną w postaci nieedytowalnego pliku PDF </w:t>
      </w:r>
      <w:r w:rsidR="00BD1F69" w:rsidRPr="00947456">
        <w:rPr>
          <w:rFonts w:ascii="Calibri" w:eastAsia="Times New Roman" w:hAnsi="Calibri" w:cs="Calibri"/>
          <w:bCs/>
          <w:lang w:eastAsia="zh-CN"/>
        </w:rPr>
        <w:br/>
      </w:r>
      <w:r w:rsidRPr="00947456">
        <w:rPr>
          <w:rFonts w:ascii="Calibri" w:eastAsia="Times New Roman" w:hAnsi="Calibri" w:cs="Calibri"/>
          <w:bCs/>
          <w:lang w:eastAsia="zh-CN"/>
        </w:rPr>
        <w:t xml:space="preserve">z następującego adresu mailowego Wykonawcy: </w:t>
      </w:r>
    </w:p>
    <w:p w14:paraId="4D979275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4ADA67C6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>Do transakcji udokumentowanych fakturą elektroniczną, nie będą wystawiane faktury w innej formie. Faktury elektroniczne nie będą przesyłane dodatkowo w formie papierowej.</w:t>
      </w:r>
    </w:p>
    <w:p w14:paraId="37CBE588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>Za datę otrzymania faktury elektronicznej przez Zamawiającego, uważa się datę wpływu tej faktury na skrzynkę poczty elektronicznej Zamawiającego, o której mowa w ust. 2.</w:t>
      </w:r>
    </w:p>
    <w:p w14:paraId="24315AA4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146EFCF4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>Cofnięcie zezwolenia, o którym mowa w ust. 1 wymaga formy pisemnej.</w:t>
      </w:r>
    </w:p>
    <w:p w14:paraId="00EAD909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>Zezwolenie, o którym mowa w ust. 1 dotyczy również wystawiania i przesyłania drogą elektroniczną faktur korygujących, zaliczkowych i duplikatów faktur oraz not księgowych.</w:t>
      </w:r>
    </w:p>
    <w:p w14:paraId="4C94F12E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947456">
          <w:rPr>
            <w:rFonts w:ascii="Calibri" w:eastAsia="Times New Roman" w:hAnsi="Calibri" w:cs="Calibri"/>
            <w:bCs/>
            <w:u w:val="single"/>
            <w:lang w:eastAsia="zh-CN"/>
          </w:rPr>
          <w:t>https://brokerinfinite.efaktura.gov.pl/</w:t>
        </w:r>
      </w:hyperlink>
      <w:r w:rsidRPr="00947456">
        <w:rPr>
          <w:rFonts w:ascii="Calibri" w:eastAsia="Times New Roman" w:hAnsi="Calibri" w:cs="Calibri"/>
          <w:bCs/>
          <w:lang w:eastAsia="zh-CN"/>
        </w:rPr>
        <w:t>.</w:t>
      </w:r>
    </w:p>
    <w:p w14:paraId="08F5536C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468E0FC7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53003250" w14:textId="77777777" w:rsidR="00880542" w:rsidRPr="00947456" w:rsidRDefault="00880542" w:rsidP="0088054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 xml:space="preserve">Zmiana adresu poczty elektronicznej o których mowa w ust. 2 i 5 wymaga podpisania aneksu </w:t>
      </w:r>
      <w:r w:rsidR="00BD1F69" w:rsidRPr="00947456">
        <w:rPr>
          <w:rFonts w:ascii="Calibri" w:eastAsia="Times New Roman" w:hAnsi="Calibri" w:cs="Calibri"/>
          <w:bCs/>
          <w:lang w:eastAsia="zh-CN"/>
        </w:rPr>
        <w:br/>
      </w:r>
      <w:r w:rsidRPr="00947456">
        <w:rPr>
          <w:rFonts w:ascii="Calibri" w:eastAsia="Times New Roman" w:hAnsi="Calibri" w:cs="Calibri"/>
          <w:bCs/>
          <w:lang w:eastAsia="zh-CN"/>
        </w:rPr>
        <w:t>do niniejszej umowy.</w:t>
      </w:r>
    </w:p>
    <w:p w14:paraId="42B0FC94" w14:textId="6E888E32" w:rsidR="00880542" w:rsidRPr="00AE0709" w:rsidRDefault="00880542" w:rsidP="000E74E2">
      <w:pPr>
        <w:numPr>
          <w:ilvl w:val="0"/>
          <w:numId w:val="15"/>
        </w:numPr>
        <w:tabs>
          <w:tab w:val="num" w:pos="0"/>
        </w:tabs>
        <w:suppressAutoHyphens/>
        <w:spacing w:after="22" w:line="276" w:lineRule="auto"/>
        <w:ind w:left="426" w:hanging="426"/>
        <w:jc w:val="both"/>
        <w:rPr>
          <w:rFonts w:ascii="Calibri" w:eastAsia="Times New Roman" w:hAnsi="Calibri" w:cs="Calibri"/>
          <w:bCs/>
          <w:lang w:eastAsia="zh-CN"/>
        </w:rPr>
      </w:pPr>
      <w:r w:rsidRPr="00947456">
        <w:rPr>
          <w:rFonts w:ascii="Calibri" w:eastAsia="Times New Roman" w:hAnsi="Calibri" w:cs="Calibri"/>
          <w:bCs/>
          <w:lang w:eastAsia="zh-CN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1AD69B2D" w14:textId="77777777" w:rsidR="000E74E2" w:rsidRPr="00947456" w:rsidRDefault="000E74E2" w:rsidP="005C06D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73BC4"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60BC5EB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>1. Wszelkie autorskie prawa majątkowe do przedmiotu Umowy z chwilą jego przekazania, stają się wyłączną własnością Zamawiającego</w:t>
      </w:r>
      <w:r w:rsidR="00F93E51" w:rsidRPr="00947456">
        <w:rPr>
          <w:rFonts w:asciiTheme="minorHAnsi" w:hAnsiTheme="minorHAnsi" w:cstheme="minorHAnsi"/>
          <w:color w:val="auto"/>
          <w:sz w:val="22"/>
          <w:szCs w:val="22"/>
        </w:rPr>
        <w:t>, bez zapłaty dodatkowego wynagrodzenia z tego t</w:t>
      </w:r>
      <w:r w:rsidR="00DD596A" w:rsidRPr="0094745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F93E51" w:rsidRPr="00947456">
        <w:rPr>
          <w:rFonts w:asciiTheme="minorHAnsi" w:hAnsiTheme="minorHAnsi" w:cstheme="minorHAnsi"/>
          <w:color w:val="auto"/>
          <w:sz w:val="22"/>
          <w:szCs w:val="22"/>
        </w:rPr>
        <w:t>tułu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CB4A787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2. Wykonawca przenosi na Zamawiającego prawo zezwalania na wykonywanie zależnego prawa autorskiego. Wykonawca zezwala Zamawiającemu lub osobom przez niego wskazanym </w:t>
      </w:r>
      <w:r w:rsidR="00BD1F69" w:rsidRPr="0094745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na dokonywanie wszelkich zmian w dokumentacji będącej przedmiotem Umowy. </w:t>
      </w:r>
    </w:p>
    <w:p w14:paraId="398BDA1C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3. Wykonawca przenosi na Zamawiającego autorskie prawa majątkowe do dokumentacji będącej przedmiotem niniejszej Umowy na </w:t>
      </w:r>
      <w:r w:rsidR="00573889" w:rsidRPr="00947456">
        <w:rPr>
          <w:rFonts w:asciiTheme="minorHAnsi" w:hAnsiTheme="minorHAnsi" w:cstheme="minorHAnsi"/>
          <w:color w:val="auto"/>
          <w:sz w:val="22"/>
          <w:szCs w:val="22"/>
        </w:rPr>
        <w:t>wszystkich możliwych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polach eksploatacj</w:t>
      </w:r>
      <w:r w:rsidR="00573889" w:rsidRPr="00947456">
        <w:rPr>
          <w:rFonts w:asciiTheme="minorHAnsi" w:hAnsiTheme="minorHAnsi" w:cstheme="minorHAnsi"/>
          <w:color w:val="auto"/>
          <w:sz w:val="22"/>
          <w:szCs w:val="22"/>
        </w:rPr>
        <w:t>i, w tym w szczególności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453B2596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1) digitalizacji, wprowadzania do pamięci komputera lub innego nośnika stanowiącego własność Zamawiającego lub nie stanowiącego jego własności, niezależnie od tego czy znajduje się w siedzibie Zamawiającego czy poza nią, </w:t>
      </w:r>
    </w:p>
    <w:p w14:paraId="091DB4ED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) w zakresie utrwalania i zwielokrotniania utworu w całości lub części – do wytwarzania dowolną techniką egzemplarzy utworu, w tym techniką drukarską, reprograficzną, zapisu magnetycznego oraz techniką cyfrową, </w:t>
      </w:r>
    </w:p>
    <w:p w14:paraId="53B29BDF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3) w zakresie obrotu oryginałem albo egzemplarzami, na których utwór utrwalono - do wprowadzania do obrotu, użyczenia lub najmu oryginału albo egzemplarzy, </w:t>
      </w:r>
    </w:p>
    <w:p w14:paraId="0612A790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4) w zakresie rozpowszechniania w całości lub części utworu w sposób inny niż określony powyżej – publiczne wykonanie, wystawianie, wyświetlanie, odtworzenie oraz nadawanie i reemitowanie, a także publiczne udostępnianie utworu w taki sposób, aby każdy mógł mieć do niego dostęp w miejscu i w czasie wybranym przez Zamawiającego, </w:t>
      </w:r>
    </w:p>
    <w:p w14:paraId="14B2E1DB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5) dokonywania opracowań utworu oraz jego tłumaczeń na języki obce, </w:t>
      </w:r>
    </w:p>
    <w:p w14:paraId="2D8F5E49" w14:textId="77777777" w:rsidR="000E74E2" w:rsidRPr="00947456" w:rsidRDefault="000E74E2" w:rsidP="000E74E2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6) wykorzystywania wybranych fragmentów utworu, w szczególności w postaci drukowanej lub elektronicznej, a także wprowadzanie w takich wybranych fragmentach zmian i wykorzystania wybranych fragmentów, jak również zmienionych fragmentów utworów, dla własnych lub innych celów. </w:t>
      </w:r>
    </w:p>
    <w:p w14:paraId="3678FBB9" w14:textId="4D1E0089" w:rsidR="000E74E2" w:rsidRPr="00947456" w:rsidRDefault="000E74E2" w:rsidP="00AE0709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4. Wynagrodzenie, o którym mowa w § 5 ust. 1, obejmuje również wynagrodzenie Wykonawcy za przeniesienie na Zamawiającego prawa zezwolenia na wykonywanie zależnego prawa autorskiego oraz korzystanie z dokumentacji będącej przedmiotem Umowy na polach eksploatacji wskazanych w ust. 3 </w:t>
      </w:r>
      <w:r w:rsidR="00146F07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niniejszego paragrafu 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oraz za udzielenie zezwolenia Zamawiającemu na dokonywanie wszelkich zmian w dokumentacji będącej przedmiotem Umowy. </w:t>
      </w:r>
    </w:p>
    <w:p w14:paraId="5A5DAA5E" w14:textId="77777777" w:rsidR="007E04E4" w:rsidRPr="00947456" w:rsidRDefault="000E74E2" w:rsidP="00880542">
      <w:pPr>
        <w:pStyle w:val="Default"/>
        <w:spacing w:after="22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73BC4"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565DC0E6" w14:textId="77777777" w:rsidR="00F73BC4" w:rsidRPr="00947456" w:rsidRDefault="00F73BC4" w:rsidP="00880542">
      <w:pPr>
        <w:spacing w:after="22" w:line="276" w:lineRule="auto"/>
        <w:jc w:val="both"/>
      </w:pPr>
      <w:r w:rsidRPr="00947456">
        <w:t xml:space="preserve">1. Wykonawca udziela Zamawiającemu gwarancji na Przedmiot Umowy na okres 36 miesięcy licząc </w:t>
      </w:r>
      <w:r w:rsidR="00BD1F69" w:rsidRPr="00947456">
        <w:br/>
      </w:r>
      <w:r w:rsidRPr="00947456">
        <w:t xml:space="preserve">od dnia podpisania Protokołu Odbioru Przedmiotu Umowy w trybie określonym w </w:t>
      </w:r>
      <w:r w:rsidR="000A73D1" w:rsidRPr="00947456">
        <w:rPr>
          <w:rFonts w:cstheme="minorHAnsi"/>
        </w:rPr>
        <w:t>§</w:t>
      </w:r>
      <w:r w:rsidR="000A73D1" w:rsidRPr="00947456">
        <w:t xml:space="preserve"> 4 </w:t>
      </w:r>
      <w:r w:rsidRPr="00947456">
        <w:t>ust. 3</w:t>
      </w:r>
      <w:r w:rsidR="000A73D1" w:rsidRPr="00947456">
        <w:t xml:space="preserve"> Umowy</w:t>
      </w:r>
      <w:r w:rsidRPr="00947456">
        <w:t>.</w:t>
      </w:r>
    </w:p>
    <w:p w14:paraId="65BE0ED8" w14:textId="77777777" w:rsidR="00F73BC4" w:rsidRPr="00947456" w:rsidRDefault="00F73BC4" w:rsidP="001F3AC6">
      <w:pPr>
        <w:spacing w:after="22" w:line="276" w:lineRule="auto"/>
        <w:jc w:val="both"/>
      </w:pPr>
      <w:r w:rsidRPr="00947456">
        <w:t xml:space="preserve">2. W każdym czasie trwania gwarancji i rękojmi Zamawiający pisemnie zawiadomi Wykonawcę o zauważonych wadach i brakach w Przedmiocie Umowy wyznaczając Wykonawcy nie krótszy jak 7 dniowy termin usunięcia stwierdzonych nieprawidłowości i braków, bez dodatkowej zapłaty. </w:t>
      </w:r>
    </w:p>
    <w:p w14:paraId="474C65C3" w14:textId="77777777" w:rsidR="004C15BB" w:rsidRPr="00947456" w:rsidRDefault="000843FF" w:rsidP="004C15BB">
      <w:pPr>
        <w:spacing w:after="22" w:line="276" w:lineRule="auto"/>
        <w:jc w:val="both"/>
      </w:pPr>
      <w:r w:rsidRPr="00947456">
        <w:t>3</w:t>
      </w:r>
      <w:r w:rsidR="004C15BB" w:rsidRPr="00947456">
        <w:t>. Na podstawie niniejszej gwarancji:</w:t>
      </w:r>
    </w:p>
    <w:p w14:paraId="58E8B5E4" w14:textId="77815B1C" w:rsidR="004C15BB" w:rsidRPr="00947456" w:rsidRDefault="004C15BB" w:rsidP="004C15BB">
      <w:pPr>
        <w:spacing w:after="22" w:line="276" w:lineRule="auto"/>
        <w:ind w:left="1416" w:hanging="708"/>
        <w:jc w:val="both"/>
      </w:pPr>
      <w:r w:rsidRPr="00947456">
        <w:t>1)</w:t>
      </w:r>
      <w:r w:rsidRPr="00947456">
        <w:tab/>
        <w:t xml:space="preserve">Wykonawca zobowiązuje się do usunięcia wad </w:t>
      </w:r>
      <w:r w:rsidR="00E175E9">
        <w:t xml:space="preserve">(w tym braków w dokumentacji) </w:t>
      </w:r>
      <w:r w:rsidRPr="00947456">
        <w:t>na swój koszt i na własne ryzyko, bez względu na wysokość związanych z tym kosztów,</w:t>
      </w:r>
    </w:p>
    <w:p w14:paraId="7296D3AD" w14:textId="35239AF6" w:rsidR="004C15BB" w:rsidRPr="00947456" w:rsidRDefault="004C15BB" w:rsidP="004C15BB">
      <w:pPr>
        <w:spacing w:after="22" w:line="276" w:lineRule="auto"/>
        <w:ind w:left="1416" w:hanging="708"/>
        <w:jc w:val="both"/>
      </w:pPr>
      <w:r w:rsidRPr="00947456">
        <w:t>2)</w:t>
      </w:r>
      <w:r w:rsidRPr="00947456">
        <w:tab/>
        <w:t>Zamawiający pisemnie powiadomi Wykonawcę o wykryciu wad, a Wykonawca naprawi wady niezwłocznie, nie później jak do ko</w:t>
      </w:r>
      <w:r w:rsidR="00447BE8">
        <w:t>ńca terminu określonego w ust. 2</w:t>
      </w:r>
      <w:r w:rsidRPr="00947456">
        <w:t xml:space="preserve"> </w:t>
      </w:r>
    </w:p>
    <w:p w14:paraId="1F438A9C" w14:textId="77777777" w:rsidR="004C15BB" w:rsidRPr="00947456" w:rsidRDefault="004C15BB" w:rsidP="00D529B6">
      <w:pPr>
        <w:spacing w:after="22" w:line="276" w:lineRule="auto"/>
        <w:ind w:left="1416" w:hanging="708"/>
        <w:jc w:val="both"/>
      </w:pPr>
      <w:r w:rsidRPr="00947456">
        <w:t>3)</w:t>
      </w:r>
      <w:r w:rsidRPr="00947456">
        <w:tab/>
        <w:t>w przypadku, gdy Wykonawca nie dopełni obowiązku usunięcia wady do ko</w:t>
      </w:r>
      <w:r w:rsidR="000843FF" w:rsidRPr="00947456">
        <w:t>ńca terminu określonego w ust. 2 powyżej</w:t>
      </w:r>
      <w:r w:rsidRPr="00947456">
        <w:t>, Zamawiający ma prawo, wg własnego wyboru, naprawić wadę we własnym zakresie lub powierzyć usunięcie wady osobie trzeciej lub innemu podmiotowi, na koszt i na ryzyko Wykonawcy.</w:t>
      </w:r>
    </w:p>
    <w:p w14:paraId="7D2958C3" w14:textId="77777777" w:rsidR="00D529B6" w:rsidRPr="00947456" w:rsidRDefault="000843FF" w:rsidP="004C15BB">
      <w:pPr>
        <w:spacing w:after="22" w:line="276" w:lineRule="auto"/>
        <w:jc w:val="both"/>
      </w:pPr>
      <w:r w:rsidRPr="00947456">
        <w:t>4</w:t>
      </w:r>
      <w:r w:rsidR="00D529B6" w:rsidRPr="00947456">
        <w:t>. Wykonawca oświadcza, iż Przedmiot Umowy nie będzie naruszał praw osób trzecich i przejmuje odpowiedzialność z tytułu roszczeń osób trzecich, wynikających z Wykonanego Przedmiotu Umowy.</w:t>
      </w:r>
    </w:p>
    <w:p w14:paraId="363F25BB" w14:textId="77777777" w:rsidR="004C15BB" w:rsidRPr="00947456" w:rsidRDefault="000843FF" w:rsidP="004C15BB">
      <w:pPr>
        <w:spacing w:after="22" w:line="276" w:lineRule="auto"/>
        <w:jc w:val="both"/>
      </w:pPr>
      <w:r w:rsidRPr="00947456">
        <w:t>5</w:t>
      </w:r>
      <w:r w:rsidR="00D529B6" w:rsidRPr="00947456">
        <w:t xml:space="preserve">. </w:t>
      </w:r>
      <w:r w:rsidR="004C15BB" w:rsidRPr="00947456">
        <w:t>Zamawiający ma prawo dochodzić uprawnień z tytu</w:t>
      </w:r>
      <w:r w:rsidR="00D529B6" w:rsidRPr="00947456">
        <w:t xml:space="preserve">łu rękojmi za wady niezależnie </w:t>
      </w:r>
      <w:r w:rsidR="004C15BB" w:rsidRPr="00947456">
        <w:t>od uprawnień wynikających z gwarancji.</w:t>
      </w:r>
    </w:p>
    <w:p w14:paraId="5753B805" w14:textId="68C4487E" w:rsidR="000843FF" w:rsidRPr="00AE0709" w:rsidRDefault="000843FF" w:rsidP="00AE0709">
      <w:pPr>
        <w:spacing w:after="22" w:line="276" w:lineRule="auto"/>
        <w:jc w:val="both"/>
      </w:pPr>
      <w:r w:rsidRPr="00947456">
        <w:t>6</w:t>
      </w:r>
      <w:r w:rsidR="00D529B6" w:rsidRPr="00947456">
        <w:t xml:space="preserve">. </w:t>
      </w:r>
      <w:r w:rsidR="004C15BB" w:rsidRPr="00947456">
        <w:t>Niniejsza umowa stanowi dokument gwaran</w:t>
      </w:r>
      <w:r w:rsidR="00D529B6" w:rsidRPr="00947456">
        <w:t>cyjny, o którym mowa w art. 577</w:t>
      </w:r>
      <w:r w:rsidR="00D529B6" w:rsidRPr="00947456">
        <w:rPr>
          <w:vertAlign w:val="superscript"/>
        </w:rPr>
        <w:t>2</w:t>
      </w:r>
      <w:r w:rsidR="004C15BB" w:rsidRPr="00947456">
        <w:t xml:space="preserve"> ustawy z dnia 23 </w:t>
      </w:r>
      <w:r w:rsidR="001F3AC6" w:rsidRPr="00947456">
        <w:t>kwietnia 1964 r. Kodeks cywilny.</w:t>
      </w:r>
    </w:p>
    <w:p w14:paraId="41C77A33" w14:textId="77777777" w:rsidR="00E81DCE" w:rsidRPr="00947456" w:rsidRDefault="000E74E2" w:rsidP="00E81DCE">
      <w:pPr>
        <w:pStyle w:val="Default"/>
        <w:spacing w:after="22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73BC4"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1CA7BCF6" w14:textId="77777777" w:rsidR="00E81DCE" w:rsidRPr="00947456" w:rsidRDefault="00E81DCE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7456">
        <w:rPr>
          <w:rFonts w:ascii="Calibri" w:eastAsia="Times New Roman" w:hAnsi="Calibri" w:cs="Calibri"/>
          <w:bCs/>
          <w:lang w:eastAsia="pl-PL"/>
        </w:rPr>
        <w:t>1. Zamawiającemu przysługuje prawo do odstąpienia od Umowy, w całości lub w części (wg własnego uznania) :</w:t>
      </w:r>
    </w:p>
    <w:p w14:paraId="6A08F950" w14:textId="77777777" w:rsidR="00E81DCE" w:rsidRPr="00947456" w:rsidRDefault="00E81DCE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7456">
        <w:rPr>
          <w:rFonts w:ascii="Calibri" w:eastAsia="Times New Roman" w:hAnsi="Calibri" w:cs="Calibri"/>
          <w:bCs/>
          <w:lang w:eastAsia="pl-PL"/>
        </w:rPr>
        <w:lastRenderedPageBreak/>
        <w:t xml:space="preserve">a) w razie zaistnienia istotnej zmiany okoliczności powodującej, że wykonanie umowy nie leży </w:t>
      </w:r>
      <w:r w:rsidR="00BD1F69" w:rsidRPr="00947456">
        <w:rPr>
          <w:rFonts w:ascii="Calibri" w:eastAsia="Times New Roman" w:hAnsi="Calibri" w:cs="Calibri"/>
          <w:bCs/>
          <w:lang w:eastAsia="pl-PL"/>
        </w:rPr>
        <w:br/>
      </w:r>
      <w:r w:rsidRPr="00947456">
        <w:rPr>
          <w:rFonts w:ascii="Calibri" w:eastAsia="Times New Roman" w:hAnsi="Calibri" w:cs="Calibri"/>
          <w:bCs/>
          <w:lang w:eastAsia="pl-PL"/>
        </w:rPr>
        <w:t>w interesie publicznym, czego nie można było przewidzieć w chwili zawarcia umowy, lub dalsze wykonywanie umowy może zagrozić podstawowemu interesowi bezpieczeństwa, odstąpienie od umowy w tym wypadku może nastąpić w terminie 30 dni od powzięcia wiadomości o powyższych okolicznościach,</w:t>
      </w:r>
    </w:p>
    <w:p w14:paraId="75516AFE" w14:textId="3E0258CD" w:rsidR="00E81DCE" w:rsidRPr="00947456" w:rsidRDefault="00E81DCE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7456">
        <w:rPr>
          <w:rFonts w:ascii="Calibri" w:eastAsia="Times New Roman" w:hAnsi="Calibri" w:cs="Calibri"/>
          <w:bCs/>
          <w:lang w:eastAsia="pl-PL"/>
        </w:rPr>
        <w:t xml:space="preserve">b) jeżeli Wykonawca naruszy w sposób rażący obowiązujące </w:t>
      </w:r>
      <w:r w:rsidR="00447BE8">
        <w:rPr>
          <w:rFonts w:ascii="Calibri" w:eastAsia="Times New Roman" w:hAnsi="Calibri" w:cs="Calibri"/>
          <w:bCs/>
          <w:lang w:eastAsia="pl-PL"/>
        </w:rPr>
        <w:t>regulacje prawne i postanowienia niniejszej Umowy</w:t>
      </w:r>
      <w:r w:rsidRPr="00947456">
        <w:rPr>
          <w:rFonts w:ascii="Calibri" w:eastAsia="Times New Roman" w:hAnsi="Calibri" w:cs="Calibri"/>
          <w:bCs/>
          <w:lang w:eastAsia="pl-PL"/>
        </w:rPr>
        <w:t>,</w:t>
      </w:r>
    </w:p>
    <w:p w14:paraId="4F8298EB" w14:textId="7B158E5B" w:rsidR="00E81DCE" w:rsidRDefault="00E81DCE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947456">
        <w:rPr>
          <w:rFonts w:ascii="Calibri" w:eastAsia="Times New Roman" w:hAnsi="Calibri" w:cs="Calibri"/>
          <w:bCs/>
          <w:lang w:eastAsia="pl-PL"/>
        </w:rPr>
        <w:t>c) jeżeli Wykonawca nie przystąpił do realizacji prac  w ciągu 14 dni od dnia podpisania Umowy,</w:t>
      </w:r>
    </w:p>
    <w:p w14:paraId="050329C1" w14:textId="224778C9" w:rsidR="00447BE8" w:rsidRPr="00947456" w:rsidRDefault="00447BE8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d) jeżeli Wykonawca opóźnia się z wykonywaniem Przedmiotu Umowy tak dalece, że nie jest prawdopodobne ukończenie Przedmiotu Umowy w terminie umówionym, o którym mowa w § 2 niniejszej Umowy</w:t>
      </w:r>
    </w:p>
    <w:p w14:paraId="603158F2" w14:textId="51923B55" w:rsidR="00E81DCE" w:rsidRPr="00947456" w:rsidRDefault="00447BE8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e</w:t>
      </w:r>
      <w:r w:rsidR="00E81DCE" w:rsidRPr="00947456">
        <w:rPr>
          <w:rFonts w:ascii="Calibri" w:eastAsia="Times New Roman" w:hAnsi="Calibri" w:cs="Calibri"/>
          <w:bCs/>
          <w:lang w:eastAsia="pl-PL"/>
        </w:rPr>
        <w:t xml:space="preserve">) gdy Wykonawca przerwał z przyczyn leżących po stronie Wykonawcy realizację przedmiotu </w:t>
      </w:r>
      <w:r w:rsidR="00880046">
        <w:rPr>
          <w:rFonts w:ascii="Calibri" w:eastAsia="Times New Roman" w:hAnsi="Calibri" w:cs="Calibri"/>
          <w:bCs/>
          <w:lang w:eastAsia="pl-PL"/>
        </w:rPr>
        <w:t>Umowy i</w:t>
      </w:r>
      <w:r w:rsidR="00E81DCE" w:rsidRPr="00947456">
        <w:rPr>
          <w:rFonts w:ascii="Calibri" w:eastAsia="Times New Roman" w:hAnsi="Calibri" w:cs="Calibri"/>
          <w:bCs/>
          <w:lang w:eastAsia="pl-PL"/>
        </w:rPr>
        <w:t xml:space="preserve"> </w:t>
      </w:r>
      <w:r w:rsidR="00880046">
        <w:rPr>
          <w:rFonts w:ascii="Calibri" w:eastAsia="Times New Roman" w:hAnsi="Calibri" w:cs="Calibri"/>
          <w:bCs/>
          <w:lang w:eastAsia="pl-PL"/>
        </w:rPr>
        <w:t xml:space="preserve">nie kontynuuje prac </w:t>
      </w:r>
      <w:r w:rsidR="00E81DCE" w:rsidRPr="00947456">
        <w:rPr>
          <w:rFonts w:ascii="Calibri" w:eastAsia="Times New Roman" w:hAnsi="Calibri" w:cs="Calibri"/>
          <w:bCs/>
          <w:lang w:eastAsia="pl-PL"/>
        </w:rPr>
        <w:t>pomimo wezwania przez Zam</w:t>
      </w:r>
      <w:r w:rsidR="00880046">
        <w:rPr>
          <w:rFonts w:ascii="Calibri" w:eastAsia="Times New Roman" w:hAnsi="Calibri" w:cs="Calibri"/>
          <w:bCs/>
          <w:lang w:eastAsia="pl-PL"/>
        </w:rPr>
        <w:t>awiającego do kontynuacji prac</w:t>
      </w:r>
      <w:r w:rsidR="00E81DCE" w:rsidRPr="00947456">
        <w:rPr>
          <w:rFonts w:ascii="Calibri" w:eastAsia="Times New Roman" w:hAnsi="Calibri" w:cs="Calibri"/>
          <w:bCs/>
          <w:lang w:eastAsia="pl-PL"/>
        </w:rPr>
        <w:t>,</w:t>
      </w:r>
    </w:p>
    <w:p w14:paraId="602E1321" w14:textId="31DAE969" w:rsidR="00E81DCE" w:rsidRPr="00947456" w:rsidRDefault="00447BE8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f</w:t>
      </w:r>
      <w:r w:rsidR="00E81DCE" w:rsidRPr="00947456">
        <w:rPr>
          <w:rFonts w:ascii="Calibri" w:eastAsia="Times New Roman" w:hAnsi="Calibri" w:cs="Calibri"/>
          <w:bCs/>
          <w:lang w:eastAsia="pl-PL"/>
        </w:rPr>
        <w:t>) gdy Wykonawca realizuje przedmiot Umowy w sposób niezgodny z niniejszą Umową i dokumentami umownymi lub wskazaniami Zamawiającego,</w:t>
      </w:r>
    </w:p>
    <w:p w14:paraId="62A0C34F" w14:textId="4A2043AC" w:rsidR="00E81DCE" w:rsidRPr="00947456" w:rsidRDefault="00447BE8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g</w:t>
      </w:r>
      <w:r w:rsidR="00E81DCE" w:rsidRPr="00947456">
        <w:rPr>
          <w:rFonts w:ascii="Calibri" w:eastAsia="Times New Roman" w:hAnsi="Calibri" w:cs="Calibri"/>
          <w:bCs/>
          <w:lang w:eastAsia="pl-PL"/>
        </w:rPr>
        <w:t xml:space="preserve">) w przypadku gdy przedmiot odbioru końcowego posiada braki nie dające się do usunięcia </w:t>
      </w:r>
      <w:r w:rsidR="00BD1F69" w:rsidRPr="00947456">
        <w:rPr>
          <w:rFonts w:ascii="Calibri" w:eastAsia="Times New Roman" w:hAnsi="Calibri" w:cs="Calibri"/>
          <w:bCs/>
          <w:lang w:eastAsia="pl-PL"/>
        </w:rPr>
        <w:br/>
      </w:r>
      <w:r w:rsidR="00E81DCE" w:rsidRPr="00947456">
        <w:rPr>
          <w:rFonts w:ascii="Calibri" w:eastAsia="Times New Roman" w:hAnsi="Calibri" w:cs="Calibri"/>
          <w:bCs/>
          <w:lang w:eastAsia="pl-PL"/>
        </w:rPr>
        <w:t>i uniemożliwiające jego użytkowanie zgodnie z przeznaczeniem,</w:t>
      </w:r>
    </w:p>
    <w:p w14:paraId="3EB67946" w14:textId="0D534F43" w:rsidR="00E81DCE" w:rsidRPr="00947456" w:rsidRDefault="00447BE8" w:rsidP="00E81DCE">
      <w:pPr>
        <w:tabs>
          <w:tab w:val="right" w:leader="dot" w:pos="9072"/>
        </w:tabs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h</w:t>
      </w:r>
      <w:r w:rsidR="00E81DCE" w:rsidRPr="00947456">
        <w:rPr>
          <w:rFonts w:ascii="Calibri" w:eastAsia="Times New Roman" w:hAnsi="Calibri" w:cs="Calibri"/>
          <w:bCs/>
          <w:lang w:eastAsia="pl-PL"/>
        </w:rPr>
        <w:t>) w przypadku gdy Wykonawca dwukrotnie nie wywiązał się z obowiązku przedłożenia na wezwanie</w:t>
      </w:r>
      <w:r w:rsidR="00880046">
        <w:rPr>
          <w:rFonts w:ascii="Calibri" w:eastAsia="Times New Roman" w:hAnsi="Calibri" w:cs="Calibri"/>
          <w:bCs/>
          <w:lang w:eastAsia="pl-PL"/>
        </w:rPr>
        <w:t xml:space="preserve"> dokumentów, o których mowa w § 3 Umowy</w:t>
      </w:r>
      <w:r w:rsidR="00E81DCE" w:rsidRPr="00947456">
        <w:rPr>
          <w:rFonts w:ascii="Calibri" w:eastAsia="Times New Roman" w:hAnsi="Calibri" w:cs="Calibri"/>
          <w:bCs/>
          <w:lang w:eastAsia="pl-PL"/>
        </w:rPr>
        <w:t xml:space="preserve">, a także gdy Wykonawca nie wywiązał się z obowiązku zatrudnienia </w:t>
      </w:r>
      <w:r w:rsidR="00880046">
        <w:rPr>
          <w:rFonts w:ascii="Calibri" w:eastAsia="Times New Roman" w:hAnsi="Calibri" w:cs="Calibri"/>
          <w:bCs/>
          <w:lang w:eastAsia="pl-PL"/>
        </w:rPr>
        <w:t xml:space="preserve">na podstawie umowy o pracę </w:t>
      </w:r>
      <w:r w:rsidR="00E81DCE" w:rsidRPr="00947456">
        <w:rPr>
          <w:rFonts w:ascii="Calibri" w:eastAsia="Times New Roman" w:hAnsi="Calibri" w:cs="Calibri"/>
          <w:bCs/>
          <w:lang w:eastAsia="pl-PL"/>
        </w:rPr>
        <w:t>przez cały okres realizacji zamówienia pracowników spełniających wymagania określone w § 3 ust. 3 niniejszej umowy,</w:t>
      </w:r>
    </w:p>
    <w:p w14:paraId="79574659" w14:textId="77777777" w:rsidR="00E81DCE" w:rsidRPr="00947456" w:rsidRDefault="00E81DCE" w:rsidP="00E81DCE">
      <w:pPr>
        <w:keepNext/>
        <w:suppressAutoHyphens/>
        <w:spacing w:after="22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7456">
        <w:rPr>
          <w:rFonts w:ascii="Calibri" w:eastAsia="Times New Roman" w:hAnsi="Calibri" w:cs="Calibri"/>
          <w:bCs/>
          <w:lang w:eastAsia="pl-PL"/>
        </w:rPr>
        <w:t>2. Wykonawcy przysługuje prawo odstąpienia o</w:t>
      </w:r>
      <w:r w:rsidR="000843FF" w:rsidRPr="00947456">
        <w:rPr>
          <w:rFonts w:ascii="Calibri" w:eastAsia="Times New Roman" w:hAnsi="Calibri" w:cs="Calibri"/>
          <w:bCs/>
          <w:lang w:eastAsia="pl-PL"/>
        </w:rPr>
        <w:t xml:space="preserve">d umowy w szczególności, jeżeli </w:t>
      </w:r>
      <w:r w:rsidRPr="00947456">
        <w:rPr>
          <w:rFonts w:ascii="Calibri" w:eastAsia="Times New Roman" w:hAnsi="Calibri" w:cs="Calibri"/>
          <w:bCs/>
          <w:lang w:eastAsia="pl-PL"/>
        </w:rPr>
        <w:t>Zamawiający zawiadomi Wykonawcę, iż wobec zaistnienia uprzednio nieprzewidzianych okoliczności nie będzie mógł spełnić zobowiązań umownych wobec Wykonawcy.</w:t>
      </w:r>
    </w:p>
    <w:p w14:paraId="2432AEF5" w14:textId="5014766F" w:rsidR="00E81DCE" w:rsidRPr="00947456" w:rsidRDefault="00E81DCE" w:rsidP="00E81DCE">
      <w:pPr>
        <w:keepNext/>
        <w:suppressAutoHyphens/>
        <w:spacing w:after="22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947456">
        <w:rPr>
          <w:rFonts w:ascii="Calibri" w:eastAsia="Times New Roman" w:hAnsi="Calibri" w:cs="Calibri"/>
          <w:bCs/>
          <w:lang w:eastAsia="pl-PL"/>
        </w:rPr>
        <w:t xml:space="preserve">3. Odstąpienie od umowy powinno nastąpić w formie pisemnej pod rygorem nieważności takiego oświadczenia i powinno zawierać uzasadnienie. </w:t>
      </w:r>
    </w:p>
    <w:p w14:paraId="7CCCC0CC" w14:textId="382CEB79" w:rsidR="000E74E2" w:rsidRPr="00AE0709" w:rsidRDefault="00E81DCE" w:rsidP="00AE0709">
      <w:pPr>
        <w:suppressAutoHyphens/>
        <w:spacing w:after="22" w:line="276" w:lineRule="auto"/>
        <w:jc w:val="both"/>
        <w:rPr>
          <w:rFonts w:ascii="Courier New" w:eastAsia="Calibri" w:hAnsi="Courier New" w:cs="Courier New"/>
          <w:lang w:eastAsia="pl-PL"/>
        </w:rPr>
      </w:pPr>
      <w:r w:rsidRPr="00947456">
        <w:rPr>
          <w:rFonts w:ascii="Calibri" w:eastAsia="Calibri" w:hAnsi="Calibri" w:cs="Calibri"/>
          <w:lang w:eastAsia="pl-PL"/>
        </w:rPr>
        <w:t>4. Jeżeli Wykonawca będzie wykonywał przedmiot Umowy wadliwie, sprzecznie z Umową, dokumentami umownymi lub wskazaniami Koordynatora prac lub Zamawiającego, Zamawiający może wezwać go do zmiany sposobu wykonywania przedmiotu Umowy i wyznaczyć mu w tym celu odpowiedni termin; po bezskutecznym upływie wyznaczonego terminu Zamawiający może od Umowy odstąpić z winy Wykon</w:t>
      </w:r>
      <w:r w:rsidR="00880046">
        <w:rPr>
          <w:rFonts w:ascii="Calibri" w:eastAsia="Calibri" w:hAnsi="Calibri" w:cs="Calibri"/>
          <w:lang w:eastAsia="pl-PL"/>
        </w:rPr>
        <w:t xml:space="preserve">awcy, powierzyć </w:t>
      </w:r>
      <w:r w:rsidR="00943E7D">
        <w:rPr>
          <w:rFonts w:ascii="Calibri" w:eastAsia="Calibri" w:hAnsi="Calibri" w:cs="Calibri"/>
          <w:lang w:eastAsia="pl-PL"/>
        </w:rPr>
        <w:t xml:space="preserve">innemu podmiotowi/innej osobie </w:t>
      </w:r>
      <w:r w:rsidR="00880046">
        <w:rPr>
          <w:rFonts w:ascii="Calibri" w:eastAsia="Calibri" w:hAnsi="Calibri" w:cs="Calibri"/>
          <w:lang w:eastAsia="pl-PL"/>
        </w:rPr>
        <w:t xml:space="preserve">poprawienie wad, uzupełnienie braków i </w:t>
      </w:r>
      <w:r w:rsidR="00943E7D">
        <w:rPr>
          <w:rFonts w:ascii="Calibri" w:eastAsia="Calibri" w:hAnsi="Calibri" w:cs="Calibri"/>
          <w:lang w:eastAsia="pl-PL"/>
        </w:rPr>
        <w:t xml:space="preserve">dalsze </w:t>
      </w:r>
      <w:r w:rsidR="00880046" w:rsidRPr="00880046">
        <w:rPr>
          <w:rFonts w:ascii="Calibri" w:eastAsia="Calibri" w:hAnsi="Calibri" w:cs="Calibri"/>
          <w:lang w:eastAsia="pl-PL"/>
        </w:rPr>
        <w:t xml:space="preserve">wykonanie przedmiotu Umowy </w:t>
      </w:r>
      <w:r w:rsidRPr="00947456">
        <w:rPr>
          <w:rFonts w:ascii="Calibri" w:eastAsia="Calibri" w:hAnsi="Calibri" w:cs="Calibri"/>
          <w:lang w:eastAsia="pl-PL"/>
        </w:rPr>
        <w:t xml:space="preserve">na koszt </w:t>
      </w:r>
      <w:r w:rsidR="000843FF" w:rsidRPr="00947456">
        <w:rPr>
          <w:rFonts w:ascii="Calibri" w:eastAsia="Calibri" w:hAnsi="Calibri" w:cs="Calibri"/>
          <w:lang w:eastAsia="pl-PL"/>
        </w:rPr>
        <w:t xml:space="preserve">i na ryzyko </w:t>
      </w:r>
      <w:r w:rsidRPr="00947456">
        <w:rPr>
          <w:rFonts w:ascii="Calibri" w:eastAsia="Calibri" w:hAnsi="Calibri" w:cs="Calibri"/>
          <w:lang w:eastAsia="pl-PL"/>
        </w:rPr>
        <w:t>Wykonawcy.</w:t>
      </w:r>
    </w:p>
    <w:p w14:paraId="560D49C5" w14:textId="77777777" w:rsidR="00D30902" w:rsidRPr="00947456" w:rsidRDefault="000E74E2" w:rsidP="0000452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0BF5"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p w14:paraId="56D3E78D" w14:textId="3B2E59B8" w:rsidR="000E74E2" w:rsidRDefault="000E74E2" w:rsidP="000E74E2">
      <w:pPr>
        <w:pStyle w:val="Default"/>
        <w:spacing w:after="23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1. Wykonawca zapłaci Zamawiającemu karę umowną w wysokości 10 % </w:t>
      </w:r>
      <w:r w:rsidR="0000452A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całkowitego </w:t>
      </w:r>
      <w:r w:rsidR="00937A9D" w:rsidRPr="00947456">
        <w:rPr>
          <w:rFonts w:asciiTheme="minorHAnsi" w:hAnsiTheme="minorHAnsi" w:cstheme="minorHAnsi"/>
          <w:color w:val="auto"/>
          <w:sz w:val="22"/>
          <w:szCs w:val="22"/>
        </w:rPr>
        <w:t>wynagrodzenia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brutto</w:t>
      </w:r>
      <w:r w:rsidR="00526A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452A" w:rsidRPr="00947456">
        <w:rPr>
          <w:rFonts w:asciiTheme="minorHAnsi" w:hAnsiTheme="minorHAnsi" w:cstheme="minorHAnsi"/>
          <w:color w:val="auto"/>
          <w:sz w:val="22"/>
          <w:szCs w:val="22"/>
        </w:rPr>
        <w:t>wskazanego w § 5 ust. 1 Umowy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za odstąpienie od Umowy z przyczyn, za które Wykonawca ponosi </w:t>
      </w:r>
      <w:r w:rsidR="00451088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wyłączną </w:t>
      </w: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odpowiedzialność. </w:t>
      </w:r>
    </w:p>
    <w:p w14:paraId="31E8D6F8" w14:textId="15B9D096" w:rsidR="00943E7D" w:rsidRPr="00947456" w:rsidRDefault="00943E7D" w:rsidP="000E74E2">
      <w:pPr>
        <w:pStyle w:val="Default"/>
        <w:spacing w:after="23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943E7D">
        <w:rPr>
          <w:rFonts w:asciiTheme="minorHAnsi" w:hAnsiTheme="minorHAnsi" w:cstheme="minorHAnsi"/>
          <w:color w:val="auto"/>
          <w:sz w:val="22"/>
          <w:szCs w:val="22"/>
        </w:rPr>
        <w:t>Zamawiający zapłaci Wykonawcy karę umowną za odstąpienie od umowy z przyczyn zależnych wyłącznie od Zamawiającego w wysokości 10% wynagrodzenia brutto określonego w § 5 ust. 1 niniejszej umowy.</w:t>
      </w:r>
    </w:p>
    <w:p w14:paraId="1A66F606" w14:textId="1C9D2A75" w:rsidR="000E74E2" w:rsidRPr="00947456" w:rsidRDefault="00943E7D" w:rsidP="000E74E2">
      <w:pPr>
        <w:pStyle w:val="Default"/>
        <w:spacing w:after="23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. Wykonawca zapłaci Zamawiającemu karę umowną w wysokości 1 % </w:t>
      </w:r>
      <w:r w:rsidR="0000452A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całkowitego </w:t>
      </w:r>
      <w:r w:rsidR="00937A9D" w:rsidRPr="00947456">
        <w:rPr>
          <w:rFonts w:asciiTheme="minorHAnsi" w:hAnsiTheme="minorHAnsi" w:cstheme="minorHAnsi"/>
          <w:color w:val="auto"/>
          <w:sz w:val="22"/>
          <w:szCs w:val="22"/>
        </w:rPr>
        <w:t>wynagrodzenia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brutto</w:t>
      </w:r>
      <w:r w:rsidR="0004305B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wskazanego 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4305B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§ 5 ust. 1 </w:t>
      </w:r>
      <w:r w:rsidR="0000452A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za każdy dzień </w:t>
      </w:r>
      <w:r w:rsidR="00937A9D" w:rsidRPr="00947456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="000843FF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 w wykonanie Przedmiotu umowy, tj. za każdy dzień </w:t>
      </w:r>
      <w:r w:rsidR="00E81DCE" w:rsidRPr="00947456">
        <w:rPr>
          <w:rFonts w:asciiTheme="minorHAnsi" w:hAnsiTheme="minorHAnsi" w:cstheme="minorHAnsi"/>
          <w:color w:val="auto"/>
          <w:sz w:val="22"/>
          <w:szCs w:val="22"/>
        </w:rPr>
        <w:t>po upływie terminu określonego w § 2 Umowy</w:t>
      </w:r>
      <w:r w:rsidR="0004305B" w:rsidRPr="0094745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FF1A26" w14:textId="4B73E886" w:rsidR="00451088" w:rsidRPr="00947456" w:rsidRDefault="00943E7D" w:rsidP="00451088">
      <w:pPr>
        <w:pStyle w:val="Default"/>
        <w:spacing w:after="23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51088" w:rsidRPr="00947456">
        <w:rPr>
          <w:rFonts w:asciiTheme="minorHAnsi" w:hAnsiTheme="minorHAnsi" w:cstheme="minorHAnsi"/>
          <w:color w:val="auto"/>
          <w:sz w:val="22"/>
          <w:szCs w:val="22"/>
        </w:rPr>
        <w:t>. Wykonawca wyraża zgodę na potrącenie kar umownych z należnego mu wynagrodzenia określonego niniejszą Umową.</w:t>
      </w:r>
    </w:p>
    <w:p w14:paraId="681530AB" w14:textId="3FD173B7" w:rsidR="00D30902" w:rsidRPr="00943E7D" w:rsidRDefault="00943E7D" w:rsidP="00AE0709">
      <w:pPr>
        <w:pStyle w:val="Default"/>
        <w:spacing w:after="23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5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. Zamawiający zastrzega sobie prawo do dochodzenia odszkodowania na zasadach ogólnych, </w:t>
      </w:r>
      <w:r w:rsidR="00BD1F69" w:rsidRPr="00947456">
        <w:rPr>
          <w:rFonts w:asciiTheme="minorHAnsi" w:hAnsiTheme="minorHAnsi" w:cstheme="minorHAnsi"/>
          <w:color w:val="auto"/>
          <w:sz w:val="22"/>
          <w:szCs w:val="22"/>
        </w:rPr>
        <w:br/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o ile wartość faktycznie poniesionych szkód przekracza wysokość kar umownych. </w:t>
      </w:r>
    </w:p>
    <w:p w14:paraId="0FF9011E" w14:textId="77777777" w:rsidR="00C85EB6" w:rsidRPr="00947456" w:rsidRDefault="000E74E2" w:rsidP="00E175E9">
      <w:pPr>
        <w:spacing w:after="23" w:line="276" w:lineRule="auto"/>
        <w:jc w:val="center"/>
        <w:rPr>
          <w:rFonts w:cstheme="minorHAnsi"/>
          <w:b/>
          <w:bCs/>
        </w:rPr>
      </w:pPr>
      <w:r w:rsidRPr="00947456">
        <w:rPr>
          <w:rFonts w:cstheme="minorHAnsi"/>
          <w:b/>
          <w:bCs/>
        </w:rPr>
        <w:t xml:space="preserve">§ </w:t>
      </w:r>
      <w:r w:rsidR="00140BF5" w:rsidRPr="00947456">
        <w:rPr>
          <w:rFonts w:cstheme="minorHAnsi"/>
          <w:b/>
          <w:bCs/>
        </w:rPr>
        <w:t>10</w:t>
      </w:r>
    </w:p>
    <w:p w14:paraId="22B2A72B" w14:textId="270F96F7" w:rsidR="00E175E9" w:rsidRPr="00E175E9" w:rsidRDefault="00E175E9" w:rsidP="00E175E9">
      <w:pPr>
        <w:pStyle w:val="Akapitzlist"/>
        <w:numPr>
          <w:ilvl w:val="0"/>
          <w:numId w:val="19"/>
        </w:numPr>
        <w:spacing w:after="23" w:line="276" w:lineRule="auto"/>
        <w:jc w:val="both"/>
      </w:pPr>
      <w:r w:rsidRPr="00E175E9">
        <w:rPr>
          <w:rFonts w:ascii="Calibri" w:hAnsi="Calibri" w:cs="Calibri"/>
          <w:color w:val="000000"/>
        </w:rPr>
        <w:t>Strony wzajemnie ustalają, że dane osobowe osób wyznaczonych do kontaktów roboczych oraz odpowiedzialnych za koordynację i realizację niniejszej umowy przetwarzane są w 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3AC3D365" w14:textId="77777777" w:rsidR="00E175E9" w:rsidRPr="00E175E9" w:rsidRDefault="00E175E9" w:rsidP="00E175E9">
      <w:pPr>
        <w:pStyle w:val="Akapitzlist"/>
        <w:numPr>
          <w:ilvl w:val="0"/>
          <w:numId w:val="19"/>
        </w:numPr>
        <w:spacing w:after="23" w:line="276" w:lineRule="auto"/>
        <w:jc w:val="both"/>
      </w:pPr>
      <w:r w:rsidRPr="00E175E9">
        <w:rPr>
          <w:rFonts w:ascii="Calibri" w:hAnsi="Calibri" w:cs="Calibri"/>
          <w:color w:val="000000"/>
        </w:rPr>
        <w:t>Każda ze Stron oświadcza, że osoby wyznaczone do kontaktów roboczych oraz odpowiedzialne za koordynację i realizację niniejszej umowy, a także osoby będące Stroną lub reprezentantami Stron niniejszej umowy Umowie dysponują informacjami dotyczącymi przetwarzania i ochrony ich danych osobowych przez Strony na potrzeby realizacji niniejszej umowy.</w:t>
      </w:r>
    </w:p>
    <w:p w14:paraId="05919B11" w14:textId="1867F17F" w:rsidR="00E175E9" w:rsidRPr="00E175E9" w:rsidRDefault="00E175E9" w:rsidP="00E175E9">
      <w:pPr>
        <w:pStyle w:val="Akapitzlist"/>
        <w:numPr>
          <w:ilvl w:val="0"/>
          <w:numId w:val="19"/>
        </w:numPr>
        <w:spacing w:after="23" w:line="276" w:lineRule="auto"/>
        <w:jc w:val="both"/>
      </w:pPr>
      <w:r w:rsidRPr="00E175E9">
        <w:rPr>
          <w:rFonts w:ascii="Calibri" w:hAnsi="Calibri" w:cs="Calibri"/>
          <w:color w:val="000000"/>
        </w:rPr>
        <w:t>W przypadku, gdy w trakcie realizacji umowy wystąpi konieczność  przetwarzania przez Wykonawcę danych osobowych w rozumieniu ustawy z dnia 10 maja 2018 r. o ochronie danych osobowych, Wykonawca jest zobowiązany do zgłoszenia tego faktu i zawarcia z Zamawiającym Umowy powierzenia przetwarzania danych osobowych.</w:t>
      </w:r>
    </w:p>
    <w:p w14:paraId="183E76DB" w14:textId="77777777" w:rsidR="00E175E9" w:rsidRPr="00E175E9" w:rsidRDefault="00E175E9" w:rsidP="00E175E9">
      <w:pPr>
        <w:pStyle w:val="Akapitzlist"/>
        <w:numPr>
          <w:ilvl w:val="0"/>
          <w:numId w:val="19"/>
        </w:numPr>
        <w:spacing w:after="23" w:line="276" w:lineRule="auto"/>
        <w:jc w:val="both"/>
      </w:pPr>
      <w:r w:rsidRPr="00E175E9">
        <w:rPr>
          <w:rFonts w:ascii="Calibri" w:hAnsi="Calibri" w:cs="Calibri"/>
          <w:color w:val="000000"/>
        </w:rPr>
        <w:t>Z Inspektorem Ochrony Danych Osobowych lub osobą odpowiedzialną za ochronę danych osobowych można kontaktować się:</w:t>
      </w:r>
    </w:p>
    <w:p w14:paraId="3D058692" w14:textId="6F1BE3CE" w:rsidR="00E175E9" w:rsidRPr="00E175E9" w:rsidRDefault="00E175E9" w:rsidP="00E175E9">
      <w:pPr>
        <w:pStyle w:val="Akapitzlist"/>
        <w:spacing w:after="23" w:line="276" w:lineRule="auto"/>
        <w:ind w:left="360"/>
        <w:jc w:val="both"/>
      </w:pPr>
      <w:r w:rsidRPr="00E175E9">
        <w:rPr>
          <w:rFonts w:ascii="Calibri" w:hAnsi="Calibri" w:cs="Calibri"/>
          <w:color w:val="0000FF"/>
        </w:rPr>
        <w:br/>
      </w:r>
      <w:r w:rsidRPr="00E175E9">
        <w:rPr>
          <w:rFonts w:ascii="Calibri" w:hAnsi="Calibri" w:cs="Calibri"/>
          <w:color w:val="000000"/>
        </w:rPr>
        <w:t>z ramienia Wykonawcy – …………………………;</w:t>
      </w:r>
    </w:p>
    <w:p w14:paraId="384C9D03" w14:textId="17B1BA22" w:rsidR="00E175E9" w:rsidRDefault="00E175E9" w:rsidP="00E175E9">
      <w:pPr>
        <w:pStyle w:val="Akapitzlist"/>
        <w:spacing w:after="23" w:line="276" w:lineRule="auto"/>
        <w:ind w:left="360"/>
        <w:jc w:val="both"/>
        <w:rPr>
          <w:rFonts w:ascii="Calibri" w:hAnsi="Calibri" w:cs="Calibri"/>
          <w:color w:val="000000"/>
        </w:rPr>
      </w:pPr>
      <w:r w:rsidRPr="00E175E9">
        <w:rPr>
          <w:rFonts w:ascii="Calibri" w:hAnsi="Calibri" w:cs="Calibri"/>
          <w:color w:val="0000FF"/>
        </w:rPr>
        <w:br/>
      </w:r>
      <w:r w:rsidRPr="00E175E9">
        <w:rPr>
          <w:rFonts w:ascii="Calibri" w:hAnsi="Calibri" w:cs="Calibri"/>
          <w:color w:val="000000"/>
        </w:rPr>
        <w:t xml:space="preserve">z ramienia Zamawiającego – </w:t>
      </w:r>
      <w:hyperlink r:id="rId9" w:tgtFrame="_blank" w:history="1">
        <w:r w:rsidRPr="00E175E9">
          <w:rPr>
            <w:rStyle w:val="Hipercze"/>
            <w:rFonts w:ascii="Calibri" w:hAnsi="Calibri" w:cs="Calibri"/>
            <w:color w:val="000000"/>
          </w:rPr>
          <w:t>riod.poznan@wody.gov.pl</w:t>
        </w:r>
      </w:hyperlink>
      <w:r w:rsidRPr="00E175E9">
        <w:rPr>
          <w:rFonts w:ascii="Calibri" w:hAnsi="Calibri" w:cs="Calibri"/>
          <w:color w:val="000000"/>
        </w:rPr>
        <w:t>.</w:t>
      </w:r>
    </w:p>
    <w:p w14:paraId="01AEECF2" w14:textId="12CCAB1F" w:rsidR="00CB2140" w:rsidRPr="00E175E9" w:rsidRDefault="00E175E9" w:rsidP="00E175E9">
      <w:pPr>
        <w:pStyle w:val="Akapitzlist"/>
        <w:numPr>
          <w:ilvl w:val="0"/>
          <w:numId w:val="19"/>
        </w:numPr>
        <w:spacing w:after="23" w:line="276" w:lineRule="auto"/>
        <w:jc w:val="both"/>
      </w:pPr>
      <w:r w:rsidRPr="00E175E9">
        <w:rPr>
          <w:rFonts w:ascii="Calibri" w:hAnsi="Calibri" w:cs="Calibri"/>
        </w:rPr>
        <w:t>Podanie danych osobowych jest konieczne dla celów związanych z zawarciem i realizacją niniejszej umowy. Dane osobowe mogą zostać udostępnione organom uprawnionym na podstawie przepisów prawa oraz powierzone innym podmiotom działającym na zlecenie Stron w zakresie oraz celu zgodnym z niniejszą umową</w:t>
      </w:r>
      <w:r>
        <w:rPr>
          <w:rFonts w:ascii="Calibri" w:hAnsi="Calibri" w:cs="Calibri"/>
          <w:color w:val="000000"/>
        </w:rPr>
        <w:t>.</w:t>
      </w:r>
    </w:p>
    <w:p w14:paraId="2EC4B244" w14:textId="77777777" w:rsidR="00CB2140" w:rsidRPr="00947456" w:rsidRDefault="00CB2140" w:rsidP="00E175E9">
      <w:pPr>
        <w:spacing w:after="23" w:line="276" w:lineRule="auto"/>
        <w:jc w:val="center"/>
        <w:rPr>
          <w:rFonts w:cstheme="minorHAnsi"/>
          <w:b/>
          <w:bCs/>
        </w:rPr>
      </w:pPr>
      <w:r w:rsidRPr="00947456">
        <w:rPr>
          <w:rFonts w:cstheme="minorHAnsi"/>
          <w:b/>
          <w:bCs/>
        </w:rPr>
        <w:t>§</w:t>
      </w:r>
      <w:r w:rsidR="00140BF5" w:rsidRPr="00947456">
        <w:rPr>
          <w:rFonts w:cstheme="minorHAnsi"/>
          <w:b/>
          <w:bCs/>
        </w:rPr>
        <w:t xml:space="preserve"> 11</w:t>
      </w:r>
    </w:p>
    <w:p w14:paraId="4AF7B6F1" w14:textId="77777777" w:rsidR="0000452A" w:rsidRPr="00947456" w:rsidRDefault="000E74E2" w:rsidP="00E175E9">
      <w:pPr>
        <w:spacing w:after="23" w:line="276" w:lineRule="auto"/>
        <w:jc w:val="both"/>
        <w:rPr>
          <w:rFonts w:cstheme="minorHAnsi"/>
        </w:rPr>
      </w:pPr>
      <w:r w:rsidRPr="00947456">
        <w:rPr>
          <w:rFonts w:cstheme="minorHAnsi"/>
        </w:rPr>
        <w:t>Strony zobowiązują się nie ujawniać osobom trzecim informacji poufnych, informacji stanowiących tajemnicę handlową lub tajemnicę przedsiębiorstwa, danych osobowych uzyskanych w trakcie realizacji przedmiotu Umowy, chyba, że uzyskają pisemną zgodę drugiej Strony, bądź taki obowiązek będzie wynikał z przepisów powszechnie obowiązujących. Wykonawca wykorzystywać będzie wszelkie otrzymane od Zamawiającego informacje tylko w celach związanych z wykonywaniem przedmiotu Umowy.</w:t>
      </w:r>
    </w:p>
    <w:p w14:paraId="1C321D09" w14:textId="77777777" w:rsidR="0000452A" w:rsidRPr="00947456" w:rsidRDefault="000E74E2" w:rsidP="00CB2140">
      <w:pPr>
        <w:pStyle w:val="Default"/>
        <w:spacing w:after="22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140BF5" w:rsidRPr="00947456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4C9C5D3D" w14:textId="1AA59E36" w:rsidR="0000452A" w:rsidRPr="00AE0709" w:rsidRDefault="0000452A" w:rsidP="00AE0709">
      <w:pPr>
        <w:spacing w:after="22" w:line="276" w:lineRule="auto"/>
        <w:jc w:val="both"/>
        <w:rPr>
          <w:rFonts w:ascii="Calibri" w:eastAsia="Calibri" w:hAnsi="Calibri" w:cs="Calibri"/>
        </w:rPr>
      </w:pPr>
      <w:r w:rsidRPr="00947456">
        <w:rPr>
          <w:rFonts w:ascii="Calibri" w:eastAsia="Calibri" w:hAnsi="Calibri" w:cs="Calibri"/>
        </w:rPr>
        <w:t xml:space="preserve">Państwowe Gospodarstwo Wodne Wody Polskie, zgodnie z art. 4c ustawy z dnia z dnia 8 marca 2013 r. o przeciwdziałaniu nadmiernym opóźnieniom w transakcjach handlowych oświadcza,  że  posiada  status  dużego  przedsiębiorcy w rozumieniu art. 4 pkt 6 ustawy z dnia z dnia 8 marca 2013 r. </w:t>
      </w:r>
      <w:r w:rsidR="00BD1F69" w:rsidRPr="00947456">
        <w:rPr>
          <w:rFonts w:ascii="Calibri" w:eastAsia="Calibri" w:hAnsi="Calibri" w:cs="Calibri"/>
        </w:rPr>
        <w:br/>
      </w:r>
      <w:r w:rsidRPr="00947456">
        <w:rPr>
          <w:rFonts w:ascii="Calibri" w:eastAsia="Calibri" w:hAnsi="Calibri" w:cs="Calibri"/>
        </w:rPr>
        <w:t>o przeciwdziałaniu nadmiernym opóźnieniom w transakcjach handlowych.</w:t>
      </w:r>
    </w:p>
    <w:p w14:paraId="25B1BB3D" w14:textId="77777777" w:rsidR="0000452A" w:rsidRPr="00947456" w:rsidRDefault="00CB2140" w:rsidP="00CB2140">
      <w:pPr>
        <w:spacing w:after="22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47456">
        <w:rPr>
          <w:rFonts w:ascii="Calibri" w:eastAsia="Times New Roman" w:hAnsi="Calibri" w:cs="Calibri"/>
          <w:b/>
          <w:lang w:eastAsia="pl-PL"/>
        </w:rPr>
        <w:t>§ 1</w:t>
      </w:r>
      <w:r w:rsidR="00140BF5" w:rsidRPr="00947456">
        <w:rPr>
          <w:rFonts w:ascii="Calibri" w:eastAsia="Times New Roman" w:hAnsi="Calibri" w:cs="Calibri"/>
          <w:b/>
          <w:lang w:eastAsia="pl-PL"/>
        </w:rPr>
        <w:t>3</w:t>
      </w:r>
    </w:p>
    <w:p w14:paraId="2E68D0FA" w14:textId="77777777" w:rsidR="0000452A" w:rsidRPr="00947456" w:rsidRDefault="0000452A" w:rsidP="00CB2140">
      <w:pPr>
        <w:numPr>
          <w:ilvl w:val="0"/>
          <w:numId w:val="8"/>
        </w:numPr>
        <w:spacing w:after="22" w:line="276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Strony uzgadniają, że dołożą starań, aby wszelkie spory, przed podjęciem drogi sądowej, były rozstrzygane na drodze polubownej.</w:t>
      </w:r>
    </w:p>
    <w:p w14:paraId="7550EEC3" w14:textId="067A3DE8" w:rsidR="0000452A" w:rsidRPr="00AE0709" w:rsidRDefault="0000452A" w:rsidP="00CB2140">
      <w:pPr>
        <w:numPr>
          <w:ilvl w:val="0"/>
          <w:numId w:val="8"/>
        </w:numPr>
        <w:spacing w:after="22" w:line="276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 xml:space="preserve">W razie braku porozumienia sprawy sporne rozstrzygać </w:t>
      </w:r>
      <w:r w:rsidR="000843FF" w:rsidRPr="00947456">
        <w:rPr>
          <w:rFonts w:ascii="Calibri" w:eastAsia="Times New Roman" w:hAnsi="Calibri" w:cs="Calibri"/>
          <w:lang w:eastAsia="pl-PL"/>
        </w:rPr>
        <w:t>będzie Sąd właściwy wg siedziby Zarządu Zlewni w Kole</w:t>
      </w:r>
      <w:r w:rsidR="00C42032">
        <w:rPr>
          <w:rFonts w:ascii="Calibri" w:eastAsia="Times New Roman" w:hAnsi="Calibri" w:cs="Calibri"/>
          <w:lang w:eastAsia="pl-PL"/>
        </w:rPr>
        <w:t>.</w:t>
      </w:r>
    </w:p>
    <w:p w14:paraId="3CE4B0C4" w14:textId="77777777" w:rsidR="0000452A" w:rsidRPr="00947456" w:rsidRDefault="00E81DCE" w:rsidP="00CB2140">
      <w:pPr>
        <w:spacing w:after="22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47456">
        <w:rPr>
          <w:rFonts w:ascii="Calibri" w:eastAsia="Times New Roman" w:hAnsi="Calibri" w:cs="Calibri"/>
          <w:b/>
          <w:lang w:eastAsia="pl-PL"/>
        </w:rPr>
        <w:t>§ 1</w:t>
      </w:r>
      <w:r w:rsidR="00140BF5" w:rsidRPr="00947456">
        <w:rPr>
          <w:rFonts w:ascii="Calibri" w:eastAsia="Times New Roman" w:hAnsi="Calibri" w:cs="Calibri"/>
          <w:b/>
          <w:lang w:eastAsia="pl-PL"/>
        </w:rPr>
        <w:t>4</w:t>
      </w:r>
    </w:p>
    <w:p w14:paraId="2C5E27D8" w14:textId="77777777" w:rsidR="0000452A" w:rsidRPr="00947456" w:rsidRDefault="0000452A" w:rsidP="00CB21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2" w:line="276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lastRenderedPageBreak/>
        <w:t>Korespondencja w ramach niniejszej Umowy pomiędzy Zamawiającym i Wykonawcą będzie sporządzana w języku polskim.</w:t>
      </w:r>
    </w:p>
    <w:p w14:paraId="332B5EBD" w14:textId="77777777" w:rsidR="0000452A" w:rsidRPr="00947456" w:rsidRDefault="0000452A" w:rsidP="00CB21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2" w:line="276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 xml:space="preserve">W sprawach nieuregulowanych niniejszą Umową mają zastosowanie przepisy ustawy Prawo Zamówień Publicznych, Prawa budowlanego i aktów wykonawczych wydanych na jej podstawie oraz inne przepisy prawa powszechnie obowiązującego właściwe ze względu na materię objętą Umową. </w:t>
      </w:r>
    </w:p>
    <w:p w14:paraId="21DE4743" w14:textId="77777777" w:rsidR="00600CC1" w:rsidRPr="00947456" w:rsidRDefault="00600CC1" w:rsidP="00CB21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2" w:line="276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47456">
        <w:rPr>
          <w:rFonts w:cstheme="minorHAnsi"/>
        </w:rPr>
        <w:t>Wszelkie zmiany i uzupełnienia do niniejszej Umowy mogą być wprowadz</w:t>
      </w:r>
      <w:r w:rsidR="00E81DCE" w:rsidRPr="00947456">
        <w:rPr>
          <w:rFonts w:cstheme="minorHAnsi"/>
        </w:rPr>
        <w:t xml:space="preserve">one wyłącznie w formie pisemnego aneksu podpisanego przez obie Strony, </w:t>
      </w:r>
      <w:r w:rsidR="000843FF" w:rsidRPr="00947456">
        <w:rPr>
          <w:rFonts w:cstheme="minorHAnsi"/>
        </w:rPr>
        <w:t>pod rygorem nieważności</w:t>
      </w:r>
      <w:r w:rsidRPr="00947456">
        <w:rPr>
          <w:rFonts w:cstheme="minorHAnsi"/>
        </w:rPr>
        <w:t xml:space="preserve">. </w:t>
      </w:r>
    </w:p>
    <w:p w14:paraId="67609D92" w14:textId="77777777" w:rsidR="0000452A" w:rsidRPr="00947456" w:rsidRDefault="0000452A" w:rsidP="00CB21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2" w:line="276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 xml:space="preserve">Umowę sporządzono w czterech jednobrzmiących egzemplarzach: jeden egzemplarz </w:t>
      </w:r>
      <w:r w:rsidR="00BD1F69" w:rsidRPr="00947456">
        <w:rPr>
          <w:rFonts w:ascii="Calibri" w:eastAsia="Times New Roman" w:hAnsi="Calibri" w:cs="Calibri"/>
          <w:lang w:eastAsia="pl-PL"/>
        </w:rPr>
        <w:br/>
      </w:r>
      <w:r w:rsidRPr="00947456">
        <w:rPr>
          <w:rFonts w:ascii="Calibri" w:eastAsia="Times New Roman" w:hAnsi="Calibri" w:cs="Calibri"/>
          <w:lang w:eastAsia="pl-PL"/>
        </w:rPr>
        <w:t xml:space="preserve">dla Wykonawcy oraz trzy dla Zamawiającego. </w:t>
      </w:r>
    </w:p>
    <w:p w14:paraId="0089C7C7" w14:textId="77777777" w:rsidR="0000452A" w:rsidRPr="00947456" w:rsidRDefault="0000452A" w:rsidP="00CB21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2" w:line="276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47456">
        <w:rPr>
          <w:rFonts w:ascii="Calibri" w:eastAsia="Times New Roman" w:hAnsi="Calibri" w:cs="Calibri"/>
          <w:lang w:eastAsia="pl-PL"/>
        </w:rPr>
        <w:t>Umowa wchodzi w życie od dnia podpisania jej przez obie Strony.</w:t>
      </w:r>
    </w:p>
    <w:p w14:paraId="40C1D9AF" w14:textId="77777777" w:rsidR="000E74E2" w:rsidRPr="00947456" w:rsidRDefault="00600CC1" w:rsidP="00CB214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2" w:line="276" w:lineRule="auto"/>
        <w:ind w:left="425" w:hanging="42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47456">
        <w:rPr>
          <w:rFonts w:cstheme="minorHAnsi"/>
        </w:rPr>
        <w:t>Integralną część niniejszej Umowy stanowią</w:t>
      </w:r>
      <w:r w:rsidR="000E74E2" w:rsidRPr="00947456">
        <w:rPr>
          <w:rFonts w:cstheme="minorHAnsi"/>
        </w:rPr>
        <w:t xml:space="preserve">: </w:t>
      </w:r>
    </w:p>
    <w:p w14:paraId="23D92D01" w14:textId="056F393B" w:rsidR="000E74E2" w:rsidRDefault="00E05CCE" w:rsidP="00CB2140">
      <w:pPr>
        <w:pStyle w:val="Default"/>
        <w:numPr>
          <w:ilvl w:val="0"/>
          <w:numId w:val="17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456">
        <w:rPr>
          <w:rFonts w:asciiTheme="minorHAnsi" w:hAnsiTheme="minorHAnsi" w:cstheme="minorHAnsi"/>
          <w:color w:val="auto"/>
          <w:sz w:val="22"/>
          <w:szCs w:val="22"/>
        </w:rPr>
        <w:t xml:space="preserve">Załącznik </w:t>
      </w:r>
      <w:r w:rsidR="005C0B33">
        <w:rPr>
          <w:rFonts w:asciiTheme="minorHAnsi" w:hAnsiTheme="minorHAnsi" w:cstheme="minorHAnsi"/>
          <w:color w:val="auto"/>
          <w:sz w:val="22"/>
          <w:szCs w:val="22"/>
        </w:rPr>
        <w:t xml:space="preserve">Nr 1 </w:t>
      </w:r>
      <w:r w:rsidR="000E74E2" w:rsidRPr="00947456">
        <w:rPr>
          <w:rFonts w:asciiTheme="minorHAnsi" w:hAnsiTheme="minorHAnsi" w:cstheme="minorHAnsi"/>
          <w:color w:val="auto"/>
          <w:sz w:val="22"/>
          <w:szCs w:val="22"/>
        </w:rPr>
        <w:t>– Opis przedmiotu zamówienia</w:t>
      </w:r>
    </w:p>
    <w:p w14:paraId="16F34FCC" w14:textId="606EFE49" w:rsidR="005C0B33" w:rsidRPr="004C0C8E" w:rsidRDefault="005C0B33" w:rsidP="00CB2140">
      <w:pPr>
        <w:pStyle w:val="Default"/>
        <w:numPr>
          <w:ilvl w:val="0"/>
          <w:numId w:val="17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943E7D">
        <w:rPr>
          <w:rFonts w:asciiTheme="minorHAnsi" w:hAnsiTheme="minorHAnsi" w:cstheme="minorHAnsi"/>
          <w:color w:val="auto"/>
          <w:sz w:val="22"/>
          <w:szCs w:val="22"/>
        </w:rPr>
        <w:t>ał</w:t>
      </w:r>
      <w:r>
        <w:rPr>
          <w:rFonts w:asciiTheme="minorHAnsi" w:hAnsiTheme="minorHAnsi" w:cstheme="minorHAnsi"/>
          <w:color w:val="auto"/>
          <w:sz w:val="22"/>
          <w:szCs w:val="22"/>
        </w:rPr>
        <w:t>ącznik Nr 2 – Wykaz osób zatrudnionych na podstawie umowy o pracę</w:t>
      </w:r>
    </w:p>
    <w:p w14:paraId="5DA04BCA" w14:textId="77777777" w:rsidR="00D30902" w:rsidRPr="00947456" w:rsidRDefault="00D30902" w:rsidP="00CB2140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8868B6" w14:textId="77777777" w:rsidR="00371F9E" w:rsidRPr="00947456" w:rsidRDefault="000E74E2" w:rsidP="00CB2140">
      <w:pPr>
        <w:spacing w:after="22" w:line="276" w:lineRule="auto"/>
        <w:jc w:val="both"/>
        <w:rPr>
          <w:rFonts w:cstheme="minorHAnsi"/>
          <w:b/>
          <w:bCs/>
        </w:rPr>
      </w:pPr>
      <w:r w:rsidRPr="00947456">
        <w:rPr>
          <w:rFonts w:cstheme="minorHAnsi"/>
          <w:b/>
          <w:bCs/>
        </w:rPr>
        <w:t>ZAMAWIAJĄCY</w:t>
      </w:r>
      <w:r w:rsidR="00D30902" w:rsidRPr="00947456">
        <w:rPr>
          <w:rFonts w:cstheme="minorHAnsi"/>
          <w:b/>
          <w:bCs/>
        </w:rPr>
        <w:tab/>
      </w:r>
      <w:r w:rsidR="00D30902" w:rsidRPr="00947456">
        <w:rPr>
          <w:rFonts w:cstheme="minorHAnsi"/>
          <w:b/>
          <w:bCs/>
        </w:rPr>
        <w:tab/>
      </w:r>
      <w:r w:rsidR="00D30902" w:rsidRPr="00947456">
        <w:rPr>
          <w:rFonts w:cstheme="minorHAnsi"/>
          <w:b/>
          <w:bCs/>
        </w:rPr>
        <w:tab/>
      </w:r>
      <w:r w:rsidR="00D30902" w:rsidRPr="00947456">
        <w:rPr>
          <w:rFonts w:cstheme="minorHAnsi"/>
          <w:b/>
          <w:bCs/>
        </w:rPr>
        <w:tab/>
      </w:r>
      <w:r w:rsidR="00D30902" w:rsidRPr="00947456">
        <w:rPr>
          <w:rFonts w:cstheme="minorHAnsi"/>
          <w:b/>
          <w:bCs/>
        </w:rPr>
        <w:tab/>
      </w:r>
      <w:r w:rsidR="00D30902" w:rsidRPr="00947456">
        <w:rPr>
          <w:rFonts w:cstheme="minorHAnsi"/>
          <w:b/>
          <w:bCs/>
        </w:rPr>
        <w:tab/>
      </w:r>
      <w:r w:rsidR="00D30902" w:rsidRPr="00947456">
        <w:rPr>
          <w:rFonts w:cstheme="minorHAnsi"/>
          <w:b/>
          <w:bCs/>
        </w:rPr>
        <w:tab/>
      </w:r>
      <w:r w:rsidR="00D30902" w:rsidRPr="00947456">
        <w:rPr>
          <w:rFonts w:cstheme="minorHAnsi"/>
          <w:b/>
          <w:bCs/>
        </w:rPr>
        <w:tab/>
      </w:r>
      <w:r w:rsidR="00600CC1" w:rsidRPr="00947456">
        <w:rPr>
          <w:rFonts w:cstheme="minorHAnsi"/>
          <w:b/>
          <w:bCs/>
        </w:rPr>
        <w:tab/>
      </w:r>
      <w:r w:rsidRPr="00947456">
        <w:rPr>
          <w:rFonts w:cstheme="minorHAnsi"/>
          <w:b/>
          <w:bCs/>
        </w:rPr>
        <w:t xml:space="preserve"> WYKONAWCA</w:t>
      </w:r>
    </w:p>
    <w:p w14:paraId="3125F046" w14:textId="77777777" w:rsidR="00F73BC4" w:rsidRPr="00947456" w:rsidRDefault="00F73BC4" w:rsidP="00CB2140">
      <w:pPr>
        <w:spacing w:after="22" w:line="276" w:lineRule="auto"/>
        <w:jc w:val="both"/>
        <w:rPr>
          <w:rFonts w:cstheme="minorHAnsi"/>
          <w:b/>
          <w:bCs/>
        </w:rPr>
      </w:pPr>
    </w:p>
    <w:p w14:paraId="61462751" w14:textId="77777777" w:rsidR="00F73BC4" w:rsidRPr="00947456" w:rsidRDefault="00F73BC4" w:rsidP="00D30902">
      <w:pPr>
        <w:jc w:val="both"/>
        <w:rPr>
          <w:rFonts w:cstheme="minorHAnsi"/>
          <w:b/>
          <w:bCs/>
        </w:rPr>
      </w:pPr>
    </w:p>
    <w:sectPr w:rsidR="00F73BC4" w:rsidRPr="00947456" w:rsidSect="00B122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53F7" w14:textId="77777777" w:rsidR="00817E31" w:rsidRDefault="00817E31" w:rsidP="00D30902">
      <w:pPr>
        <w:spacing w:after="0" w:line="240" w:lineRule="auto"/>
      </w:pPr>
      <w:r>
        <w:separator/>
      </w:r>
    </w:p>
  </w:endnote>
  <w:endnote w:type="continuationSeparator" w:id="0">
    <w:p w14:paraId="347F1E6F" w14:textId="77777777" w:rsidR="00817E31" w:rsidRDefault="00817E31" w:rsidP="00D3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10147"/>
      <w:docPartObj>
        <w:docPartGallery w:val="Page Numbers (Bottom of Page)"/>
        <w:docPartUnique/>
      </w:docPartObj>
    </w:sdtPr>
    <w:sdtEndPr/>
    <w:sdtContent>
      <w:p w14:paraId="512F1BBD" w14:textId="77777777" w:rsidR="00D30902" w:rsidRDefault="00D56FA6">
        <w:pPr>
          <w:pStyle w:val="Stopka"/>
          <w:jc w:val="center"/>
        </w:pPr>
        <w:r>
          <w:fldChar w:fldCharType="begin"/>
        </w:r>
        <w:r w:rsidR="00D30902">
          <w:instrText>PAGE   \* MERGEFORMAT</w:instrText>
        </w:r>
        <w:r>
          <w:fldChar w:fldCharType="separate"/>
        </w:r>
        <w:r w:rsidR="00E175E9">
          <w:rPr>
            <w:noProof/>
          </w:rPr>
          <w:t>8</w:t>
        </w:r>
        <w:r>
          <w:fldChar w:fldCharType="end"/>
        </w:r>
      </w:p>
    </w:sdtContent>
  </w:sdt>
  <w:p w14:paraId="1748137B" w14:textId="77777777" w:rsidR="00D30902" w:rsidRDefault="00D30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A301" w14:textId="77777777" w:rsidR="00817E31" w:rsidRDefault="00817E31" w:rsidP="00D30902">
      <w:pPr>
        <w:spacing w:after="0" w:line="240" w:lineRule="auto"/>
      </w:pPr>
      <w:r>
        <w:separator/>
      </w:r>
    </w:p>
  </w:footnote>
  <w:footnote w:type="continuationSeparator" w:id="0">
    <w:p w14:paraId="111B5205" w14:textId="77777777" w:rsidR="00817E31" w:rsidRDefault="00817E31" w:rsidP="00D3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9A9"/>
    <w:multiLevelType w:val="hybridMultilevel"/>
    <w:tmpl w:val="DA128FE0"/>
    <w:lvl w:ilvl="0" w:tplc="327AFB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2069A"/>
    <w:multiLevelType w:val="hybridMultilevel"/>
    <w:tmpl w:val="05201D7C"/>
    <w:lvl w:ilvl="0" w:tplc="327AFB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2775B"/>
    <w:multiLevelType w:val="multilevel"/>
    <w:tmpl w:val="DD386FF4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431" w:hanging="431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15" w:hanging="431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28B42F8F"/>
    <w:multiLevelType w:val="hybridMultilevel"/>
    <w:tmpl w:val="94BEDED0"/>
    <w:lvl w:ilvl="0" w:tplc="7B3C0AA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AF389B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97E74BA"/>
    <w:multiLevelType w:val="hybridMultilevel"/>
    <w:tmpl w:val="0896A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72AF"/>
    <w:multiLevelType w:val="hybridMultilevel"/>
    <w:tmpl w:val="0896A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4CE5"/>
    <w:multiLevelType w:val="hybridMultilevel"/>
    <w:tmpl w:val="4E5238FE"/>
    <w:lvl w:ilvl="0" w:tplc="944C9DA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trike w:val="0"/>
        <w:dstrike w:val="0"/>
        <w:color w:val="auto"/>
        <w:u w:val="none"/>
        <w:effect w:val="none"/>
      </w:rPr>
    </w:lvl>
    <w:lvl w:ilvl="1" w:tplc="9E6072A0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</w:lvl>
    <w:lvl w:ilvl="2" w:tplc="B4220BA6">
      <w:start w:val="1"/>
      <w:numFmt w:val="decimal"/>
      <w:lvlText w:val="%3)"/>
      <w:lvlJc w:val="left"/>
      <w:pPr>
        <w:ind w:left="2046" w:hanging="360"/>
      </w:pPr>
    </w:lvl>
    <w:lvl w:ilvl="3" w:tplc="D580420C">
      <w:start w:val="1"/>
      <w:numFmt w:val="lowerLetter"/>
      <w:lvlText w:val="%4)"/>
      <w:lvlJc w:val="left"/>
      <w:pPr>
        <w:tabs>
          <w:tab w:val="num" w:pos="2586"/>
        </w:tabs>
        <w:ind w:left="2586" w:hanging="360"/>
      </w:pPr>
      <w:rPr>
        <w:rFonts w:ascii="Calibri" w:eastAsia="Times New Roman" w:hAnsi="Calibr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39634BDC"/>
    <w:multiLevelType w:val="hybridMultilevel"/>
    <w:tmpl w:val="DC8A283C"/>
    <w:lvl w:ilvl="0" w:tplc="E9BEA48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952BB"/>
    <w:multiLevelType w:val="hybridMultilevel"/>
    <w:tmpl w:val="C8C246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97431"/>
    <w:multiLevelType w:val="hybridMultilevel"/>
    <w:tmpl w:val="85C0A30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1B6DDA"/>
    <w:multiLevelType w:val="hybridMultilevel"/>
    <w:tmpl w:val="383EEB98"/>
    <w:lvl w:ilvl="0" w:tplc="AE92B08E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12" w15:restartNumberingAfterBreak="0">
    <w:nsid w:val="5A280674"/>
    <w:multiLevelType w:val="hybridMultilevel"/>
    <w:tmpl w:val="225CA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7FA5"/>
    <w:multiLevelType w:val="hybridMultilevel"/>
    <w:tmpl w:val="43F45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635FE9"/>
    <w:multiLevelType w:val="hybridMultilevel"/>
    <w:tmpl w:val="B13E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376C1"/>
    <w:multiLevelType w:val="hybridMultilevel"/>
    <w:tmpl w:val="C02E4C48"/>
    <w:lvl w:ilvl="0" w:tplc="0A26A94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7EE72D6"/>
    <w:multiLevelType w:val="hybridMultilevel"/>
    <w:tmpl w:val="B8B46EDE"/>
    <w:lvl w:ilvl="0" w:tplc="6CCA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82788"/>
    <w:multiLevelType w:val="hybridMultilevel"/>
    <w:tmpl w:val="3100276C"/>
    <w:lvl w:ilvl="0" w:tplc="D2268E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2200D17"/>
    <w:multiLevelType w:val="hybridMultilevel"/>
    <w:tmpl w:val="D5942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E2"/>
    <w:rsid w:val="0000452A"/>
    <w:rsid w:val="0003705B"/>
    <w:rsid w:val="00037B9B"/>
    <w:rsid w:val="0004305B"/>
    <w:rsid w:val="00046401"/>
    <w:rsid w:val="00071889"/>
    <w:rsid w:val="0007323F"/>
    <w:rsid w:val="00077CEF"/>
    <w:rsid w:val="00084235"/>
    <w:rsid w:val="000843FF"/>
    <w:rsid w:val="00093E50"/>
    <w:rsid w:val="000A11FF"/>
    <w:rsid w:val="000A15B3"/>
    <w:rsid w:val="000A4199"/>
    <w:rsid w:val="000A6746"/>
    <w:rsid w:val="000A73D1"/>
    <w:rsid w:val="000C1B71"/>
    <w:rsid w:val="000E74E2"/>
    <w:rsid w:val="000F77E9"/>
    <w:rsid w:val="0011443E"/>
    <w:rsid w:val="00117343"/>
    <w:rsid w:val="00140BF5"/>
    <w:rsid w:val="00143B61"/>
    <w:rsid w:val="00146F07"/>
    <w:rsid w:val="00153C1C"/>
    <w:rsid w:val="00167501"/>
    <w:rsid w:val="00187E82"/>
    <w:rsid w:val="001922CC"/>
    <w:rsid w:val="001A5937"/>
    <w:rsid w:val="001A7440"/>
    <w:rsid w:val="001B06F1"/>
    <w:rsid w:val="001B57D8"/>
    <w:rsid w:val="001D61C4"/>
    <w:rsid w:val="001D6E1B"/>
    <w:rsid w:val="001E3C90"/>
    <w:rsid w:val="001F3AC6"/>
    <w:rsid w:val="00201AEC"/>
    <w:rsid w:val="00225A96"/>
    <w:rsid w:val="002450CC"/>
    <w:rsid w:val="00265DE1"/>
    <w:rsid w:val="002827B4"/>
    <w:rsid w:val="00284CD3"/>
    <w:rsid w:val="002B14FB"/>
    <w:rsid w:val="002E7BD2"/>
    <w:rsid w:val="00302151"/>
    <w:rsid w:val="003238C8"/>
    <w:rsid w:val="00326566"/>
    <w:rsid w:val="00327400"/>
    <w:rsid w:val="00345F55"/>
    <w:rsid w:val="003645C6"/>
    <w:rsid w:val="00365B00"/>
    <w:rsid w:val="00371F9E"/>
    <w:rsid w:val="003755B8"/>
    <w:rsid w:val="003A4106"/>
    <w:rsid w:val="003C06C3"/>
    <w:rsid w:val="003D0BC8"/>
    <w:rsid w:val="0040149A"/>
    <w:rsid w:val="004112D4"/>
    <w:rsid w:val="0042715F"/>
    <w:rsid w:val="00447B78"/>
    <w:rsid w:val="00447BE8"/>
    <w:rsid w:val="00451088"/>
    <w:rsid w:val="004617A8"/>
    <w:rsid w:val="0047544D"/>
    <w:rsid w:val="004811A8"/>
    <w:rsid w:val="004A75BD"/>
    <w:rsid w:val="004C0C8E"/>
    <w:rsid w:val="004C15BB"/>
    <w:rsid w:val="004D234E"/>
    <w:rsid w:val="004D4D11"/>
    <w:rsid w:val="004D6B80"/>
    <w:rsid w:val="004F4126"/>
    <w:rsid w:val="0052628F"/>
    <w:rsid w:val="00526ABE"/>
    <w:rsid w:val="00531655"/>
    <w:rsid w:val="00544E04"/>
    <w:rsid w:val="00573889"/>
    <w:rsid w:val="00582831"/>
    <w:rsid w:val="005A126A"/>
    <w:rsid w:val="005B5903"/>
    <w:rsid w:val="005C06D3"/>
    <w:rsid w:val="005C0B33"/>
    <w:rsid w:val="005D0124"/>
    <w:rsid w:val="00600CC1"/>
    <w:rsid w:val="0060525D"/>
    <w:rsid w:val="00623D23"/>
    <w:rsid w:val="00640D2E"/>
    <w:rsid w:val="00644B47"/>
    <w:rsid w:val="006530B1"/>
    <w:rsid w:val="00654B75"/>
    <w:rsid w:val="00663173"/>
    <w:rsid w:val="00667C26"/>
    <w:rsid w:val="00670E29"/>
    <w:rsid w:val="00675251"/>
    <w:rsid w:val="006837B6"/>
    <w:rsid w:val="00697C67"/>
    <w:rsid w:val="006C13B1"/>
    <w:rsid w:val="006C3EC1"/>
    <w:rsid w:val="006D077F"/>
    <w:rsid w:val="006E3D11"/>
    <w:rsid w:val="006E4A87"/>
    <w:rsid w:val="006F265F"/>
    <w:rsid w:val="006F66DB"/>
    <w:rsid w:val="006F6895"/>
    <w:rsid w:val="006F6CB0"/>
    <w:rsid w:val="0070542A"/>
    <w:rsid w:val="00706DCC"/>
    <w:rsid w:val="00711665"/>
    <w:rsid w:val="00711A5C"/>
    <w:rsid w:val="00732BC7"/>
    <w:rsid w:val="007772C0"/>
    <w:rsid w:val="00781700"/>
    <w:rsid w:val="0079035C"/>
    <w:rsid w:val="0079196F"/>
    <w:rsid w:val="007A1775"/>
    <w:rsid w:val="007C135F"/>
    <w:rsid w:val="007D0D17"/>
    <w:rsid w:val="007D417E"/>
    <w:rsid w:val="007E04E4"/>
    <w:rsid w:val="007E63F3"/>
    <w:rsid w:val="007E7A24"/>
    <w:rsid w:val="00815A05"/>
    <w:rsid w:val="00817E31"/>
    <w:rsid w:val="00837BD2"/>
    <w:rsid w:val="00850F5B"/>
    <w:rsid w:val="008641A8"/>
    <w:rsid w:val="008759F2"/>
    <w:rsid w:val="00880046"/>
    <w:rsid w:val="00880542"/>
    <w:rsid w:val="008911A0"/>
    <w:rsid w:val="008A674A"/>
    <w:rsid w:val="008B283D"/>
    <w:rsid w:val="008C30BC"/>
    <w:rsid w:val="008C32B6"/>
    <w:rsid w:val="008C3A86"/>
    <w:rsid w:val="008D193E"/>
    <w:rsid w:val="008D4255"/>
    <w:rsid w:val="008D51CE"/>
    <w:rsid w:val="008D6F5D"/>
    <w:rsid w:val="00906A10"/>
    <w:rsid w:val="00925ED0"/>
    <w:rsid w:val="00936EA4"/>
    <w:rsid w:val="00937A9D"/>
    <w:rsid w:val="00943E7D"/>
    <w:rsid w:val="00947456"/>
    <w:rsid w:val="00966DCC"/>
    <w:rsid w:val="0097747B"/>
    <w:rsid w:val="00984BB0"/>
    <w:rsid w:val="009932FA"/>
    <w:rsid w:val="009A3712"/>
    <w:rsid w:val="009B2AE7"/>
    <w:rsid w:val="009B2FA7"/>
    <w:rsid w:val="009D0A70"/>
    <w:rsid w:val="00A04F2D"/>
    <w:rsid w:val="00A05766"/>
    <w:rsid w:val="00A27081"/>
    <w:rsid w:val="00A35876"/>
    <w:rsid w:val="00A6279F"/>
    <w:rsid w:val="00A7035A"/>
    <w:rsid w:val="00A95C4B"/>
    <w:rsid w:val="00AC395A"/>
    <w:rsid w:val="00AE0709"/>
    <w:rsid w:val="00AE18BE"/>
    <w:rsid w:val="00AE73FB"/>
    <w:rsid w:val="00AE780F"/>
    <w:rsid w:val="00AF2C7F"/>
    <w:rsid w:val="00B122D8"/>
    <w:rsid w:val="00B129DC"/>
    <w:rsid w:val="00B138BC"/>
    <w:rsid w:val="00B512CE"/>
    <w:rsid w:val="00B513C2"/>
    <w:rsid w:val="00B73123"/>
    <w:rsid w:val="00B84157"/>
    <w:rsid w:val="00B84839"/>
    <w:rsid w:val="00B87600"/>
    <w:rsid w:val="00B91BF2"/>
    <w:rsid w:val="00B96FA9"/>
    <w:rsid w:val="00BA000C"/>
    <w:rsid w:val="00BB2674"/>
    <w:rsid w:val="00BC3DE4"/>
    <w:rsid w:val="00BC5ABE"/>
    <w:rsid w:val="00BD1F69"/>
    <w:rsid w:val="00BE2845"/>
    <w:rsid w:val="00BE5F11"/>
    <w:rsid w:val="00BF484D"/>
    <w:rsid w:val="00BF7717"/>
    <w:rsid w:val="00C31D26"/>
    <w:rsid w:val="00C42032"/>
    <w:rsid w:val="00C4435F"/>
    <w:rsid w:val="00C52F1F"/>
    <w:rsid w:val="00C54C3E"/>
    <w:rsid w:val="00C6201A"/>
    <w:rsid w:val="00C63A67"/>
    <w:rsid w:val="00C85EB6"/>
    <w:rsid w:val="00C87500"/>
    <w:rsid w:val="00CA0325"/>
    <w:rsid w:val="00CA3698"/>
    <w:rsid w:val="00CA45C0"/>
    <w:rsid w:val="00CB2140"/>
    <w:rsid w:val="00CC0C07"/>
    <w:rsid w:val="00CC5BE6"/>
    <w:rsid w:val="00CD7D62"/>
    <w:rsid w:val="00CF58FF"/>
    <w:rsid w:val="00D15EF5"/>
    <w:rsid w:val="00D30902"/>
    <w:rsid w:val="00D520C4"/>
    <w:rsid w:val="00D529B6"/>
    <w:rsid w:val="00D52D2E"/>
    <w:rsid w:val="00D56FA6"/>
    <w:rsid w:val="00DA1819"/>
    <w:rsid w:val="00DB1688"/>
    <w:rsid w:val="00DB58C2"/>
    <w:rsid w:val="00DB5F5E"/>
    <w:rsid w:val="00DD596A"/>
    <w:rsid w:val="00DE2BAF"/>
    <w:rsid w:val="00E05CCE"/>
    <w:rsid w:val="00E175E9"/>
    <w:rsid w:val="00E23647"/>
    <w:rsid w:val="00E34E74"/>
    <w:rsid w:val="00E56D4C"/>
    <w:rsid w:val="00E56E36"/>
    <w:rsid w:val="00E77392"/>
    <w:rsid w:val="00E81DCE"/>
    <w:rsid w:val="00E8638F"/>
    <w:rsid w:val="00E90684"/>
    <w:rsid w:val="00E95939"/>
    <w:rsid w:val="00EB21B8"/>
    <w:rsid w:val="00EC7B33"/>
    <w:rsid w:val="00ED766A"/>
    <w:rsid w:val="00EF1F69"/>
    <w:rsid w:val="00F119E9"/>
    <w:rsid w:val="00F12165"/>
    <w:rsid w:val="00F24DBC"/>
    <w:rsid w:val="00F31736"/>
    <w:rsid w:val="00F47DF8"/>
    <w:rsid w:val="00F73BC4"/>
    <w:rsid w:val="00F87781"/>
    <w:rsid w:val="00F93E51"/>
    <w:rsid w:val="00FB0000"/>
    <w:rsid w:val="00FB1F77"/>
    <w:rsid w:val="00FB2924"/>
    <w:rsid w:val="00FC201B"/>
    <w:rsid w:val="00FD1FE6"/>
    <w:rsid w:val="00FF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5848"/>
  <w15:docId w15:val="{CA9EDAEF-7825-45E8-8776-B6198A38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2D8"/>
  </w:style>
  <w:style w:type="paragraph" w:styleId="Nagwek1">
    <w:name w:val="heading 1"/>
    <w:basedOn w:val="Indeks1"/>
    <w:next w:val="Normalny"/>
    <w:link w:val="Nagwek1Znak"/>
    <w:uiPriority w:val="9"/>
    <w:qFormat/>
    <w:rsid w:val="00BE2845"/>
    <w:pPr>
      <w:keepNext/>
      <w:keepLines/>
      <w:numPr>
        <w:numId w:val="6"/>
      </w:numPr>
      <w:pBdr>
        <w:bottom w:val="single" w:sz="4" w:space="1" w:color="595959"/>
      </w:pBdr>
      <w:spacing w:before="360"/>
      <w:jc w:val="both"/>
      <w:outlineLvl w:val="0"/>
    </w:pPr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BE2845"/>
    <w:pPr>
      <w:numPr>
        <w:ilvl w:val="1"/>
        <w:numId w:val="6"/>
      </w:numPr>
      <w:spacing w:before="120" w:after="0" w:line="240" w:lineRule="auto"/>
      <w:jc w:val="both"/>
      <w:outlineLvl w:val="1"/>
    </w:pPr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845"/>
    <w:pPr>
      <w:numPr>
        <w:ilvl w:val="2"/>
        <w:numId w:val="6"/>
      </w:numPr>
      <w:tabs>
        <w:tab w:val="left" w:pos="993"/>
      </w:tabs>
      <w:spacing w:before="200" w:after="0" w:line="240" w:lineRule="auto"/>
      <w:jc w:val="both"/>
      <w:outlineLvl w:val="2"/>
    </w:pPr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845"/>
    <w:pPr>
      <w:keepNext/>
      <w:keepLines/>
      <w:numPr>
        <w:ilvl w:val="3"/>
        <w:numId w:val="6"/>
      </w:numPr>
      <w:spacing w:before="200" w:after="0" w:line="240" w:lineRule="auto"/>
      <w:jc w:val="both"/>
      <w:outlineLvl w:val="3"/>
    </w:pPr>
    <w:rPr>
      <w:rFonts w:ascii="Calibri" w:eastAsia="SimSun" w:hAnsi="Calibri" w:cs="Times New Roman"/>
      <w:bCs/>
      <w:iCs/>
      <w:color w:val="000000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2845"/>
    <w:pPr>
      <w:keepNext/>
      <w:keepLines/>
      <w:numPr>
        <w:ilvl w:val="4"/>
        <w:numId w:val="6"/>
      </w:numPr>
      <w:spacing w:before="200" w:after="0" w:line="240" w:lineRule="auto"/>
      <w:jc w:val="both"/>
      <w:outlineLvl w:val="4"/>
    </w:pPr>
    <w:rPr>
      <w:rFonts w:ascii="Calibri Light" w:eastAsia="SimSun" w:hAnsi="Calibri Light" w:cs="Times New Roman"/>
      <w:color w:val="323E4F"/>
      <w:sz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2845"/>
    <w:pPr>
      <w:keepNext/>
      <w:keepLines/>
      <w:numPr>
        <w:ilvl w:val="5"/>
        <w:numId w:val="6"/>
      </w:numPr>
      <w:spacing w:before="200" w:after="0" w:line="240" w:lineRule="auto"/>
      <w:jc w:val="both"/>
      <w:outlineLvl w:val="5"/>
    </w:pPr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2845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2845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2845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74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902"/>
  </w:style>
  <w:style w:type="paragraph" w:styleId="Stopka">
    <w:name w:val="footer"/>
    <w:basedOn w:val="Normalny"/>
    <w:link w:val="StopkaZnak"/>
    <w:uiPriority w:val="99"/>
    <w:unhideWhenUsed/>
    <w:rsid w:val="00D3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902"/>
  </w:style>
  <w:style w:type="paragraph" w:styleId="Tekstdymka">
    <w:name w:val="Balloon Text"/>
    <w:basedOn w:val="Normalny"/>
    <w:link w:val="TekstdymkaZnak"/>
    <w:uiPriority w:val="99"/>
    <w:semiHidden/>
    <w:unhideWhenUsed/>
    <w:rsid w:val="008D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93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BC5AB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5AB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">
    <w:name w:val="ust"/>
    <w:rsid w:val="00BC5A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1F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2845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BE2845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2845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2845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2845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E2845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2845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E2845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E2845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BE2845"/>
    <w:pPr>
      <w:spacing w:after="0" w:line="240" w:lineRule="auto"/>
      <w:ind w:left="220" w:hanging="220"/>
    </w:pPr>
  </w:style>
  <w:style w:type="character" w:customStyle="1" w:styleId="Bodytext">
    <w:name w:val="Body text_"/>
    <w:link w:val="Tekstpodstawowy20"/>
    <w:rsid w:val="00F73B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F73BC4"/>
    <w:pPr>
      <w:widowControl w:val="0"/>
      <w:shd w:val="clear" w:color="auto" w:fill="FFFFFF"/>
      <w:spacing w:after="720" w:line="0" w:lineRule="atLeast"/>
      <w:ind w:hanging="1880"/>
    </w:pPr>
    <w:rPr>
      <w:rFonts w:ascii="Times New Roman" w:hAnsi="Times New Roman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CB2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od.poznan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9952-1329-495B-9C5C-8853DDD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65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lik</dc:creator>
  <cp:lastModifiedBy>Elżbieta Janiak</cp:lastModifiedBy>
  <cp:revision>3</cp:revision>
  <cp:lastPrinted>2021-12-08T11:54:00Z</cp:lastPrinted>
  <dcterms:created xsi:type="dcterms:W3CDTF">2022-05-11T12:06:00Z</dcterms:created>
  <dcterms:modified xsi:type="dcterms:W3CDTF">2022-05-11T12:09:00Z</dcterms:modified>
</cp:coreProperties>
</file>